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77" w:rsidRDefault="002D0777" w:rsidP="00683BC4">
      <w:pPr>
        <w:shd w:val="clear" w:color="auto" w:fill="FFFFFF"/>
        <w:ind w:right="-1"/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АДМИНИСТРАЦ</w:t>
      </w:r>
    </w:p>
    <w:p w:rsidR="00683BC4" w:rsidRPr="00B9004C" w:rsidRDefault="002D0777" w:rsidP="00683BC4">
      <w:pPr>
        <w:shd w:val="clear" w:color="auto" w:fill="FFFFFF"/>
        <w:ind w:right="-1"/>
        <w:jc w:val="center"/>
        <w:rPr>
          <w:color w:val="FFFFFF" w:themeColor="background1"/>
          <w:sz w:val="32"/>
          <w:szCs w:val="32"/>
        </w:rPr>
      </w:pPr>
      <w:r w:rsidRPr="002D0777">
        <w:rPr>
          <w:sz w:val="32"/>
          <w:szCs w:val="32"/>
        </w:rPr>
        <w:t>А</w:t>
      </w:r>
      <w:r w:rsidR="00683BC4" w:rsidRPr="002D0777">
        <w:rPr>
          <w:sz w:val="32"/>
          <w:szCs w:val="32"/>
        </w:rPr>
        <w:t>дминистрация</w:t>
      </w: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B9004C">
        <w:rPr>
          <w:sz w:val="32"/>
          <w:szCs w:val="32"/>
        </w:rPr>
        <w:t>поселения Щаповское в городе Москве</w:t>
      </w: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683BC4" w:rsidRPr="00B9004C" w:rsidRDefault="00683BC4" w:rsidP="00683BC4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B9004C">
        <w:rPr>
          <w:b/>
          <w:sz w:val="28"/>
          <w:szCs w:val="28"/>
        </w:rPr>
        <w:t>ПОСТАНОВЛЕНИЕ</w:t>
      </w:r>
    </w:p>
    <w:p w:rsidR="00121E20" w:rsidRPr="00B9004C" w:rsidRDefault="00121E20" w:rsidP="00834720">
      <w:pPr>
        <w:pStyle w:val="ConsPlusTitle"/>
        <w:widowControl/>
        <w:jc w:val="both"/>
      </w:pPr>
    </w:p>
    <w:p w:rsidR="00200222" w:rsidRPr="001E5D2A" w:rsidRDefault="00200222" w:rsidP="00200222">
      <w:pPr>
        <w:suppressAutoHyphens w:val="0"/>
        <w:autoSpaceDE w:val="0"/>
        <w:autoSpaceDN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(</w:t>
      </w:r>
      <w:r w:rsidRPr="001E5D2A">
        <w:rPr>
          <w:rFonts w:eastAsia="Times New Roman"/>
          <w:kern w:val="0"/>
          <w:sz w:val="28"/>
          <w:szCs w:val="28"/>
          <w:lang w:eastAsia="ru-RU"/>
        </w:rPr>
        <w:t>в ред. постановлени</w:t>
      </w:r>
      <w:r w:rsidR="00B15472">
        <w:rPr>
          <w:rFonts w:eastAsia="Times New Roman"/>
          <w:kern w:val="0"/>
          <w:sz w:val="28"/>
          <w:szCs w:val="28"/>
          <w:lang w:eastAsia="ru-RU"/>
        </w:rPr>
        <w:t>й</w:t>
      </w:r>
      <w:r w:rsidRPr="001E5D2A">
        <w:rPr>
          <w:rFonts w:eastAsia="Times New Roman"/>
          <w:kern w:val="0"/>
          <w:sz w:val="28"/>
          <w:szCs w:val="28"/>
          <w:lang w:eastAsia="ru-RU"/>
        </w:rPr>
        <w:t xml:space="preserve"> администрации поселения Щаповское в городе Москве от 0</w:t>
      </w:r>
      <w:r>
        <w:rPr>
          <w:rFonts w:eastAsia="Times New Roman"/>
          <w:kern w:val="0"/>
          <w:sz w:val="28"/>
          <w:szCs w:val="28"/>
          <w:lang w:eastAsia="ru-RU"/>
        </w:rPr>
        <w:t>9</w:t>
      </w:r>
      <w:r w:rsidRPr="001E5D2A">
        <w:rPr>
          <w:rFonts w:eastAsia="Times New Roman"/>
          <w:kern w:val="0"/>
          <w:sz w:val="28"/>
          <w:szCs w:val="28"/>
          <w:lang w:eastAsia="ru-RU"/>
        </w:rPr>
        <w:t>.0</w:t>
      </w:r>
      <w:r w:rsidRPr="00E479D7">
        <w:rPr>
          <w:rFonts w:eastAsia="Times New Roman"/>
          <w:kern w:val="0"/>
          <w:sz w:val="28"/>
          <w:szCs w:val="28"/>
          <w:lang w:eastAsia="ru-RU"/>
        </w:rPr>
        <w:t>2</w:t>
      </w:r>
      <w:r w:rsidRPr="001E5D2A">
        <w:rPr>
          <w:rFonts w:eastAsia="Times New Roman"/>
          <w:kern w:val="0"/>
          <w:sz w:val="28"/>
          <w:szCs w:val="28"/>
          <w:lang w:eastAsia="ru-RU"/>
        </w:rPr>
        <w:t>.202</w:t>
      </w:r>
      <w:r>
        <w:rPr>
          <w:rFonts w:eastAsia="Times New Roman"/>
          <w:kern w:val="0"/>
          <w:sz w:val="28"/>
          <w:szCs w:val="28"/>
          <w:lang w:eastAsia="ru-RU"/>
        </w:rPr>
        <w:t>3</w:t>
      </w:r>
      <w:r w:rsidRPr="001E5D2A">
        <w:rPr>
          <w:rFonts w:eastAsia="Times New Roman"/>
          <w:kern w:val="0"/>
          <w:sz w:val="28"/>
          <w:szCs w:val="28"/>
          <w:lang w:eastAsia="ru-RU"/>
        </w:rPr>
        <w:t xml:space="preserve"> № </w:t>
      </w:r>
      <w:r>
        <w:rPr>
          <w:rFonts w:eastAsia="Times New Roman"/>
          <w:kern w:val="0"/>
          <w:sz w:val="28"/>
          <w:szCs w:val="28"/>
          <w:lang w:eastAsia="ru-RU"/>
        </w:rPr>
        <w:t>6</w:t>
      </w:r>
      <w:r w:rsidR="00B15472">
        <w:rPr>
          <w:rFonts w:eastAsia="Times New Roman"/>
          <w:kern w:val="0"/>
          <w:sz w:val="28"/>
          <w:szCs w:val="28"/>
          <w:lang w:eastAsia="ru-RU"/>
        </w:rPr>
        <w:t>,</w:t>
      </w:r>
      <w:r w:rsidR="00B15472" w:rsidRPr="00B15472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15472" w:rsidRPr="001E5D2A"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B15472">
        <w:rPr>
          <w:rFonts w:eastAsia="Times New Roman"/>
          <w:kern w:val="0"/>
          <w:sz w:val="28"/>
          <w:szCs w:val="28"/>
          <w:lang w:eastAsia="ru-RU"/>
        </w:rPr>
        <w:t>15</w:t>
      </w:r>
      <w:r w:rsidR="00B15472" w:rsidRPr="001E5D2A">
        <w:rPr>
          <w:rFonts w:eastAsia="Times New Roman"/>
          <w:kern w:val="0"/>
          <w:sz w:val="28"/>
          <w:szCs w:val="28"/>
          <w:lang w:eastAsia="ru-RU"/>
        </w:rPr>
        <w:t>.0</w:t>
      </w:r>
      <w:r w:rsidR="00B15472" w:rsidRPr="00E479D7">
        <w:rPr>
          <w:rFonts w:eastAsia="Times New Roman"/>
          <w:kern w:val="0"/>
          <w:sz w:val="28"/>
          <w:szCs w:val="28"/>
          <w:lang w:eastAsia="ru-RU"/>
        </w:rPr>
        <w:t>2</w:t>
      </w:r>
      <w:r w:rsidR="00B15472" w:rsidRPr="001E5D2A">
        <w:rPr>
          <w:rFonts w:eastAsia="Times New Roman"/>
          <w:kern w:val="0"/>
          <w:sz w:val="28"/>
          <w:szCs w:val="28"/>
          <w:lang w:eastAsia="ru-RU"/>
        </w:rPr>
        <w:t>.202</w:t>
      </w:r>
      <w:r w:rsidR="00B15472">
        <w:rPr>
          <w:rFonts w:eastAsia="Times New Roman"/>
          <w:kern w:val="0"/>
          <w:sz w:val="28"/>
          <w:szCs w:val="28"/>
          <w:lang w:eastAsia="ru-RU"/>
        </w:rPr>
        <w:t>3</w:t>
      </w:r>
      <w:r w:rsidR="00B15472" w:rsidRPr="001E5D2A">
        <w:rPr>
          <w:rFonts w:eastAsia="Times New Roman"/>
          <w:kern w:val="0"/>
          <w:sz w:val="28"/>
          <w:szCs w:val="28"/>
          <w:lang w:eastAsia="ru-RU"/>
        </w:rPr>
        <w:t xml:space="preserve"> № </w:t>
      </w:r>
      <w:r w:rsidR="00B15472">
        <w:rPr>
          <w:rFonts w:eastAsia="Times New Roman"/>
          <w:kern w:val="0"/>
          <w:sz w:val="28"/>
          <w:szCs w:val="28"/>
          <w:lang w:eastAsia="ru-RU"/>
        </w:rPr>
        <w:t>9</w:t>
      </w:r>
      <w:r w:rsidRPr="001E5D2A">
        <w:rPr>
          <w:rFonts w:eastAsia="Times New Roman"/>
          <w:kern w:val="0"/>
          <w:sz w:val="28"/>
          <w:szCs w:val="28"/>
          <w:lang w:eastAsia="ru-RU"/>
        </w:rPr>
        <w:t>)</w:t>
      </w:r>
    </w:p>
    <w:p w:rsidR="00121E20" w:rsidRPr="00B9004C" w:rsidRDefault="00121E20" w:rsidP="00834720">
      <w:pPr>
        <w:pStyle w:val="ConsPlusTitle"/>
        <w:widowControl/>
        <w:jc w:val="both"/>
      </w:pPr>
    </w:p>
    <w:p w:rsidR="00121E20" w:rsidRPr="00B9004C" w:rsidRDefault="00121E20" w:rsidP="00834720">
      <w:pPr>
        <w:pStyle w:val="ConsPlusTitle"/>
        <w:widowControl/>
        <w:jc w:val="both"/>
      </w:pPr>
    </w:p>
    <w:p w:rsidR="00FC6C00" w:rsidRPr="00B9004C" w:rsidRDefault="00FC6C00" w:rsidP="00FC6C00">
      <w:pPr>
        <w:shd w:val="clear" w:color="auto" w:fill="FFFFFF"/>
        <w:tabs>
          <w:tab w:val="left" w:pos="9355"/>
        </w:tabs>
        <w:ind w:right="-1"/>
        <w:rPr>
          <w:sz w:val="28"/>
          <w:szCs w:val="28"/>
        </w:rPr>
      </w:pPr>
      <w:r w:rsidRPr="00B9004C">
        <w:rPr>
          <w:sz w:val="28"/>
          <w:szCs w:val="28"/>
          <w:u w:val="single"/>
        </w:rPr>
        <w:t>От</w:t>
      </w:r>
      <w:r w:rsidR="009F58B5" w:rsidRPr="00B9004C">
        <w:rPr>
          <w:sz w:val="28"/>
          <w:szCs w:val="28"/>
          <w:u w:val="single"/>
        </w:rPr>
        <w:t xml:space="preserve">   </w:t>
      </w:r>
      <w:r w:rsidR="00684732">
        <w:rPr>
          <w:sz w:val="28"/>
          <w:szCs w:val="28"/>
          <w:u w:val="single"/>
        </w:rPr>
        <w:t>08</w:t>
      </w:r>
      <w:r w:rsidRPr="00B9004C">
        <w:rPr>
          <w:sz w:val="28"/>
          <w:szCs w:val="28"/>
          <w:u w:val="single"/>
        </w:rPr>
        <w:t>.</w:t>
      </w:r>
      <w:r w:rsidR="00411104" w:rsidRPr="00B9004C">
        <w:rPr>
          <w:sz w:val="28"/>
          <w:szCs w:val="28"/>
          <w:u w:val="single"/>
        </w:rPr>
        <w:t>1</w:t>
      </w:r>
      <w:r w:rsidR="00684732">
        <w:rPr>
          <w:sz w:val="28"/>
          <w:szCs w:val="28"/>
          <w:u w:val="single"/>
        </w:rPr>
        <w:t>1</w:t>
      </w:r>
      <w:r w:rsidRPr="00B9004C">
        <w:rPr>
          <w:sz w:val="28"/>
          <w:szCs w:val="28"/>
          <w:u w:val="single"/>
        </w:rPr>
        <w:t>.20</w:t>
      </w:r>
      <w:r w:rsidR="004F45B9" w:rsidRPr="00B9004C">
        <w:rPr>
          <w:sz w:val="28"/>
          <w:szCs w:val="28"/>
          <w:u w:val="single"/>
        </w:rPr>
        <w:t>2</w:t>
      </w:r>
      <w:r w:rsidR="000A258F">
        <w:rPr>
          <w:sz w:val="28"/>
          <w:szCs w:val="28"/>
          <w:u w:val="single"/>
        </w:rPr>
        <w:t>2</w:t>
      </w:r>
      <w:r w:rsidRPr="00B9004C">
        <w:rPr>
          <w:sz w:val="28"/>
          <w:szCs w:val="28"/>
        </w:rPr>
        <w:t xml:space="preserve">                                                                                        № </w:t>
      </w:r>
      <w:r w:rsidR="004C2E70" w:rsidRPr="00B9004C">
        <w:rPr>
          <w:sz w:val="28"/>
          <w:szCs w:val="28"/>
        </w:rPr>
        <w:t xml:space="preserve"> </w:t>
      </w:r>
      <w:r w:rsidR="00106FE8">
        <w:rPr>
          <w:sz w:val="28"/>
          <w:szCs w:val="28"/>
        </w:rPr>
        <w:t>71</w:t>
      </w:r>
    </w:p>
    <w:p w:rsidR="00FC6C00" w:rsidRPr="00B9004C" w:rsidRDefault="00FC6C00" w:rsidP="00B02C78">
      <w:pPr>
        <w:pStyle w:val="ConsPlusTitle"/>
        <w:widowControl/>
        <w:jc w:val="both"/>
      </w:pPr>
      <w:r w:rsidRPr="00B9004C">
        <w:tab/>
      </w:r>
      <w:r w:rsidRPr="00B9004C">
        <w:tab/>
      </w:r>
    </w:p>
    <w:p w:rsidR="0003307F" w:rsidRPr="00B9004C" w:rsidRDefault="0003307F" w:rsidP="00FC6C00"/>
    <w:p w:rsidR="00B9004C" w:rsidRDefault="00B9004C" w:rsidP="00821FE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821FED" w:rsidRPr="00442FA0" w:rsidRDefault="00821FED" w:rsidP="00821FE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  <w:r w:rsidRPr="00442FA0">
        <w:rPr>
          <w:color w:val="000000"/>
          <w:sz w:val="26"/>
          <w:szCs w:val="26"/>
        </w:rPr>
        <w:t>Об утверждении Муниципальных программ в области жилищно-коммунального хозяйства  поселения Щаповское в г. Москве на период 20</w:t>
      </w:r>
      <w:r w:rsidR="00F61539">
        <w:rPr>
          <w:color w:val="000000"/>
          <w:sz w:val="26"/>
          <w:szCs w:val="26"/>
        </w:rPr>
        <w:t>2</w:t>
      </w:r>
      <w:r w:rsidR="00684732">
        <w:rPr>
          <w:color w:val="000000"/>
          <w:sz w:val="26"/>
          <w:szCs w:val="26"/>
        </w:rPr>
        <w:t>3</w:t>
      </w:r>
      <w:r w:rsidRPr="00442FA0">
        <w:rPr>
          <w:color w:val="000000"/>
          <w:sz w:val="26"/>
          <w:szCs w:val="26"/>
        </w:rPr>
        <w:t xml:space="preserve"> - 202</w:t>
      </w:r>
      <w:r w:rsidR="00684732">
        <w:rPr>
          <w:color w:val="000000"/>
          <w:sz w:val="26"/>
          <w:szCs w:val="26"/>
        </w:rPr>
        <w:t>5</w:t>
      </w:r>
      <w:r w:rsidRPr="00442FA0">
        <w:rPr>
          <w:color w:val="000000"/>
          <w:sz w:val="26"/>
          <w:szCs w:val="26"/>
        </w:rPr>
        <w:t xml:space="preserve"> гг. в части дорожного хозяйства, в части благоустройства территории жилой застройки, в части  ремонта многоквартирных дом</w:t>
      </w:r>
      <w:r w:rsidR="00FB48B2">
        <w:rPr>
          <w:color w:val="000000"/>
          <w:sz w:val="26"/>
          <w:szCs w:val="26"/>
        </w:rPr>
        <w:t>ов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</w:p>
    <w:p w:rsidR="00FC6C00" w:rsidRP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FC6C00" w:rsidRP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FC6C00" w:rsidRDefault="00FC6C00" w:rsidP="00FC6C00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>ПОСТАНОВЛЯЮ:</w:t>
      </w:r>
    </w:p>
    <w:p w:rsidR="00F61539" w:rsidRPr="00FC6C00" w:rsidRDefault="00F61539" w:rsidP="00FC6C00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821FED" w:rsidRPr="00442FA0" w:rsidRDefault="00FC6C00" w:rsidP="00821FED">
      <w:pPr>
        <w:pStyle w:val="a4"/>
        <w:shd w:val="clear" w:color="auto" w:fill="FFFFFF"/>
        <w:ind w:left="0" w:right="-1"/>
        <w:jc w:val="both"/>
        <w:rPr>
          <w:color w:val="000000"/>
          <w:sz w:val="26"/>
          <w:szCs w:val="26"/>
        </w:rPr>
      </w:pPr>
      <w:r w:rsidRPr="00FC6C00">
        <w:rPr>
          <w:color w:val="000000"/>
          <w:sz w:val="26"/>
          <w:szCs w:val="26"/>
        </w:rPr>
        <w:t xml:space="preserve">        </w:t>
      </w:r>
      <w:r w:rsidR="00821FED">
        <w:rPr>
          <w:color w:val="000000"/>
          <w:sz w:val="26"/>
          <w:szCs w:val="26"/>
        </w:rPr>
        <w:tab/>
      </w:r>
      <w:r w:rsidRPr="00FC6C00">
        <w:rPr>
          <w:color w:val="000000"/>
          <w:sz w:val="26"/>
          <w:szCs w:val="26"/>
        </w:rPr>
        <w:t xml:space="preserve">1. </w:t>
      </w:r>
      <w:r w:rsidR="00821FED" w:rsidRPr="00442FA0">
        <w:rPr>
          <w:color w:val="000000"/>
          <w:sz w:val="26"/>
          <w:szCs w:val="26"/>
        </w:rPr>
        <w:t>Утвердить Муниципальные программы в  области жилищно-коммунального хозяйства поселения Щаповское в городе Москве на период 20</w:t>
      </w:r>
      <w:r w:rsidR="00F61539">
        <w:rPr>
          <w:color w:val="000000"/>
          <w:sz w:val="26"/>
          <w:szCs w:val="26"/>
        </w:rPr>
        <w:t>2</w:t>
      </w:r>
      <w:r w:rsidR="00684732">
        <w:rPr>
          <w:color w:val="000000"/>
          <w:sz w:val="26"/>
          <w:szCs w:val="26"/>
        </w:rPr>
        <w:t>3</w:t>
      </w:r>
      <w:r w:rsidR="00821FED" w:rsidRPr="00442FA0">
        <w:rPr>
          <w:color w:val="000000"/>
          <w:sz w:val="26"/>
          <w:szCs w:val="26"/>
        </w:rPr>
        <w:t>-202</w:t>
      </w:r>
      <w:r w:rsidR="00684732">
        <w:rPr>
          <w:color w:val="000000"/>
          <w:sz w:val="26"/>
          <w:szCs w:val="26"/>
        </w:rPr>
        <w:t>5</w:t>
      </w:r>
      <w:r w:rsidR="00821FED" w:rsidRPr="00442FA0">
        <w:rPr>
          <w:color w:val="000000"/>
          <w:sz w:val="26"/>
          <w:szCs w:val="26"/>
        </w:rPr>
        <w:t xml:space="preserve"> гг. в части дорожного хозяйства, в части благоустройства территории жилой застройки, в части ремонта многоквартирных домов  согласно приложениям 1, 2, 3.</w:t>
      </w:r>
    </w:p>
    <w:p w:rsidR="00DA141C" w:rsidRDefault="00DA141C" w:rsidP="00DA141C">
      <w:pPr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ab/>
        <w:t>2</w:t>
      </w:r>
      <w:r w:rsidR="00821FED" w:rsidRPr="00442FA0">
        <w:rPr>
          <w:color w:val="000000"/>
          <w:sz w:val="26"/>
          <w:szCs w:val="26"/>
        </w:rPr>
        <w:t xml:space="preserve">. </w:t>
      </w:r>
      <w:r w:rsidR="00821FED" w:rsidRPr="00442FA0">
        <w:rPr>
          <w:sz w:val="26"/>
          <w:szCs w:val="26"/>
        </w:rPr>
        <w:t>Признать</w:t>
      </w:r>
      <w:r w:rsidR="00821FED">
        <w:rPr>
          <w:sz w:val="26"/>
          <w:szCs w:val="26"/>
        </w:rPr>
        <w:t xml:space="preserve"> </w:t>
      </w:r>
      <w:r w:rsidR="00821FED" w:rsidRPr="00442FA0">
        <w:rPr>
          <w:sz w:val="26"/>
          <w:szCs w:val="26"/>
        </w:rPr>
        <w:t>утратившим</w:t>
      </w:r>
      <w:r w:rsidR="00821FED">
        <w:rPr>
          <w:sz w:val="26"/>
          <w:szCs w:val="26"/>
        </w:rPr>
        <w:t xml:space="preserve"> </w:t>
      </w:r>
      <w:r w:rsidR="00821FED" w:rsidRPr="00442FA0">
        <w:rPr>
          <w:sz w:val="26"/>
          <w:szCs w:val="26"/>
        </w:rPr>
        <w:t xml:space="preserve">силу постановление </w:t>
      </w:r>
      <w:r w:rsidR="00821FED">
        <w:rPr>
          <w:sz w:val="26"/>
          <w:szCs w:val="26"/>
        </w:rPr>
        <w:t xml:space="preserve"> </w:t>
      </w:r>
      <w:r w:rsidR="00821FED" w:rsidRPr="00442FA0">
        <w:rPr>
          <w:sz w:val="26"/>
          <w:szCs w:val="26"/>
        </w:rPr>
        <w:t>администрации поселения</w:t>
      </w:r>
      <w:r w:rsidR="00821FED">
        <w:rPr>
          <w:sz w:val="26"/>
          <w:szCs w:val="26"/>
        </w:rPr>
        <w:t xml:space="preserve"> </w:t>
      </w:r>
      <w:r w:rsidR="00821FED" w:rsidRPr="00442FA0">
        <w:rPr>
          <w:sz w:val="26"/>
          <w:szCs w:val="26"/>
        </w:rPr>
        <w:t>Щаповское</w:t>
      </w:r>
      <w:r w:rsidR="00821FED">
        <w:rPr>
          <w:sz w:val="26"/>
          <w:szCs w:val="26"/>
        </w:rPr>
        <w:t xml:space="preserve"> </w:t>
      </w:r>
      <w:r w:rsidR="00821FED" w:rsidRPr="00442FA0">
        <w:rPr>
          <w:sz w:val="26"/>
          <w:szCs w:val="26"/>
        </w:rPr>
        <w:t xml:space="preserve">в городе Москве от </w:t>
      </w:r>
      <w:r w:rsidR="00684732">
        <w:rPr>
          <w:sz w:val="26"/>
          <w:szCs w:val="26"/>
        </w:rPr>
        <w:t>21</w:t>
      </w:r>
      <w:r w:rsidR="00821FED" w:rsidRPr="00442FA0">
        <w:rPr>
          <w:sz w:val="26"/>
          <w:szCs w:val="26"/>
        </w:rPr>
        <w:t>.1</w:t>
      </w:r>
      <w:r w:rsidR="00684732">
        <w:rPr>
          <w:sz w:val="26"/>
          <w:szCs w:val="26"/>
        </w:rPr>
        <w:t>0</w:t>
      </w:r>
      <w:r w:rsidR="00821FED" w:rsidRPr="00442FA0">
        <w:rPr>
          <w:sz w:val="26"/>
          <w:szCs w:val="26"/>
        </w:rPr>
        <w:t>.20</w:t>
      </w:r>
      <w:r w:rsidR="00683BC4">
        <w:rPr>
          <w:sz w:val="26"/>
          <w:szCs w:val="26"/>
        </w:rPr>
        <w:t>2</w:t>
      </w:r>
      <w:r w:rsidR="00684732">
        <w:rPr>
          <w:sz w:val="26"/>
          <w:szCs w:val="26"/>
        </w:rPr>
        <w:t>1</w:t>
      </w:r>
      <w:r w:rsidR="00821FED" w:rsidRPr="00442FA0">
        <w:rPr>
          <w:sz w:val="26"/>
          <w:szCs w:val="26"/>
        </w:rPr>
        <w:t xml:space="preserve"> № </w:t>
      </w:r>
      <w:r w:rsidR="00684732">
        <w:rPr>
          <w:sz w:val="26"/>
          <w:szCs w:val="26"/>
        </w:rPr>
        <w:t>69</w:t>
      </w:r>
      <w:r w:rsidR="00821FED" w:rsidRPr="00442FA0">
        <w:rPr>
          <w:sz w:val="26"/>
          <w:szCs w:val="26"/>
        </w:rPr>
        <w:t xml:space="preserve"> «Об утверждении</w:t>
      </w:r>
      <w:r w:rsidR="00821FED">
        <w:rPr>
          <w:sz w:val="26"/>
          <w:szCs w:val="26"/>
        </w:rPr>
        <w:t xml:space="preserve"> </w:t>
      </w:r>
      <w:r w:rsidR="00821FED" w:rsidRPr="00442FA0">
        <w:rPr>
          <w:sz w:val="26"/>
          <w:szCs w:val="26"/>
        </w:rPr>
        <w:t xml:space="preserve">Муниципальных программ в области жилищно-коммунального хозяйства  поселения Щаповское в </w:t>
      </w:r>
      <w:r w:rsidR="00F61539">
        <w:rPr>
          <w:sz w:val="26"/>
          <w:szCs w:val="26"/>
        </w:rPr>
        <w:t xml:space="preserve">   </w:t>
      </w:r>
      <w:r w:rsidR="00821FED">
        <w:rPr>
          <w:sz w:val="26"/>
          <w:szCs w:val="26"/>
        </w:rPr>
        <w:t xml:space="preserve">      </w:t>
      </w:r>
      <w:r w:rsidR="00821FED" w:rsidRPr="00442FA0">
        <w:rPr>
          <w:sz w:val="26"/>
          <w:szCs w:val="26"/>
        </w:rPr>
        <w:t>г. Москве на период 20</w:t>
      </w:r>
      <w:r w:rsidR="004F45B9">
        <w:rPr>
          <w:sz w:val="26"/>
          <w:szCs w:val="26"/>
        </w:rPr>
        <w:t>2</w:t>
      </w:r>
      <w:r w:rsidR="00684732">
        <w:rPr>
          <w:sz w:val="26"/>
          <w:szCs w:val="26"/>
        </w:rPr>
        <w:t>2</w:t>
      </w:r>
      <w:r w:rsidR="00821FED" w:rsidRPr="00442FA0">
        <w:rPr>
          <w:sz w:val="26"/>
          <w:szCs w:val="26"/>
        </w:rPr>
        <w:t xml:space="preserve"> - 20</w:t>
      </w:r>
      <w:r w:rsidR="00821FED">
        <w:rPr>
          <w:sz w:val="26"/>
          <w:szCs w:val="26"/>
        </w:rPr>
        <w:t>2</w:t>
      </w:r>
      <w:r w:rsidR="00684732">
        <w:rPr>
          <w:sz w:val="26"/>
          <w:szCs w:val="26"/>
        </w:rPr>
        <w:t>4</w:t>
      </w:r>
      <w:r w:rsidR="00821FED" w:rsidRPr="00442FA0">
        <w:rPr>
          <w:sz w:val="26"/>
          <w:szCs w:val="26"/>
        </w:rPr>
        <w:t xml:space="preserve"> гг. в части дорожного хозяйства, в части благоустройства территории жилой застройки, в части  ремонта многоквартирных домов».</w:t>
      </w:r>
      <w:r w:rsidRPr="00DA141C">
        <w:rPr>
          <w:color w:val="000000"/>
          <w:sz w:val="26"/>
          <w:szCs w:val="26"/>
        </w:rPr>
        <w:t xml:space="preserve"> </w:t>
      </w:r>
    </w:p>
    <w:p w:rsidR="00821FED" w:rsidRPr="00442FA0" w:rsidRDefault="00DA141C" w:rsidP="00DA141C">
      <w:pPr>
        <w:snapToGrid w:val="0"/>
        <w:ind w:right="-144"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442FA0">
        <w:rPr>
          <w:color w:val="000000"/>
          <w:sz w:val="26"/>
          <w:szCs w:val="26"/>
        </w:rPr>
        <w:t>Настоящее постановление вступает в силу с 1</w:t>
      </w:r>
      <w:r>
        <w:rPr>
          <w:color w:val="000000"/>
          <w:sz w:val="26"/>
          <w:szCs w:val="26"/>
        </w:rPr>
        <w:t xml:space="preserve"> января </w:t>
      </w:r>
      <w:r w:rsidRPr="00442FA0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2</w:t>
      </w:r>
      <w:r w:rsidR="00684732">
        <w:rPr>
          <w:color w:val="000000"/>
          <w:sz w:val="26"/>
          <w:szCs w:val="26"/>
        </w:rPr>
        <w:t>3</w:t>
      </w:r>
      <w:r w:rsidRPr="00442FA0">
        <w:rPr>
          <w:color w:val="000000"/>
          <w:sz w:val="26"/>
          <w:szCs w:val="26"/>
        </w:rPr>
        <w:t xml:space="preserve"> года.</w:t>
      </w:r>
    </w:p>
    <w:p w:rsidR="00821FED" w:rsidRPr="00442FA0" w:rsidRDefault="00821FED" w:rsidP="00821FED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42FA0">
        <w:rPr>
          <w:color w:val="000000"/>
          <w:sz w:val="26"/>
          <w:szCs w:val="26"/>
        </w:rPr>
        <w:t xml:space="preserve">    </w:t>
      </w:r>
      <w:r w:rsidRPr="00442FA0">
        <w:rPr>
          <w:color w:val="000000"/>
          <w:sz w:val="26"/>
          <w:szCs w:val="26"/>
        </w:rPr>
        <w:tab/>
      </w:r>
      <w:r w:rsidR="00DA141C">
        <w:rPr>
          <w:color w:val="000000"/>
          <w:sz w:val="26"/>
          <w:szCs w:val="26"/>
        </w:rPr>
        <w:t>4</w:t>
      </w:r>
      <w:r w:rsidRPr="00442FA0">
        <w:rPr>
          <w:color w:val="000000"/>
          <w:sz w:val="26"/>
          <w:szCs w:val="26"/>
        </w:rPr>
        <w:t xml:space="preserve">. Опубликовать настоящее постановление в бюллетене «Московский муниципальный вестник» и разместить на официальном сайте поселения Щаповское. </w:t>
      </w:r>
    </w:p>
    <w:p w:rsidR="00A05C62" w:rsidRDefault="00821FED" w:rsidP="00821FED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42FA0">
        <w:rPr>
          <w:color w:val="000000"/>
          <w:sz w:val="26"/>
          <w:szCs w:val="26"/>
        </w:rPr>
        <w:t xml:space="preserve">    </w:t>
      </w:r>
      <w:r w:rsidRPr="00442FA0">
        <w:rPr>
          <w:color w:val="000000"/>
          <w:sz w:val="26"/>
          <w:szCs w:val="26"/>
        </w:rPr>
        <w:tab/>
      </w:r>
      <w:r w:rsidR="00DA141C">
        <w:rPr>
          <w:color w:val="000000"/>
          <w:sz w:val="26"/>
          <w:szCs w:val="26"/>
        </w:rPr>
        <w:t>5</w:t>
      </w:r>
      <w:r w:rsidRPr="00442FA0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 </w:t>
      </w:r>
      <w:r w:rsidRPr="00442FA0">
        <w:rPr>
          <w:sz w:val="26"/>
          <w:szCs w:val="26"/>
        </w:rPr>
        <w:t xml:space="preserve">Контроль за </w:t>
      </w:r>
      <w:r w:rsidR="00F61539">
        <w:rPr>
          <w:sz w:val="26"/>
          <w:szCs w:val="26"/>
        </w:rPr>
        <w:t>ис</w:t>
      </w:r>
      <w:r w:rsidRPr="00442FA0">
        <w:rPr>
          <w:sz w:val="26"/>
          <w:szCs w:val="26"/>
        </w:rPr>
        <w:t xml:space="preserve">полнением настоящего постановления возложить на </w:t>
      </w:r>
      <w:r w:rsidRPr="00FC6C00">
        <w:rPr>
          <w:color w:val="000000"/>
          <w:sz w:val="26"/>
          <w:szCs w:val="26"/>
        </w:rPr>
        <w:t xml:space="preserve">заместителя Главы администрации  поселения Щаповское </w:t>
      </w:r>
      <w:r w:rsidR="00684732">
        <w:rPr>
          <w:color w:val="000000"/>
          <w:sz w:val="26"/>
          <w:szCs w:val="26"/>
        </w:rPr>
        <w:t>В.В. Алферова</w:t>
      </w:r>
      <w:r w:rsidRPr="00FC6C0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    </w:t>
      </w:r>
    </w:p>
    <w:p w:rsidR="00FC6C00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790EBC" w:rsidRPr="00783925" w:rsidRDefault="0022793E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И.о</w:t>
      </w:r>
      <w:proofErr w:type="spellEnd"/>
      <w:r>
        <w:rPr>
          <w:bCs/>
          <w:color w:val="000000"/>
          <w:sz w:val="26"/>
          <w:szCs w:val="26"/>
        </w:rPr>
        <w:t xml:space="preserve">. </w:t>
      </w:r>
      <w:r w:rsidR="00DA141C" w:rsidRPr="004C2E70">
        <w:rPr>
          <w:bCs/>
          <w:color w:val="000000"/>
          <w:sz w:val="26"/>
          <w:szCs w:val="26"/>
        </w:rPr>
        <w:t>Г</w:t>
      </w:r>
      <w:r w:rsidR="002D3B95" w:rsidRPr="004C2E70">
        <w:rPr>
          <w:bCs/>
          <w:color w:val="000000"/>
          <w:sz w:val="26"/>
          <w:szCs w:val="26"/>
        </w:rPr>
        <w:t>лав</w:t>
      </w:r>
      <w:r>
        <w:rPr>
          <w:bCs/>
          <w:color w:val="000000"/>
          <w:sz w:val="26"/>
          <w:szCs w:val="26"/>
        </w:rPr>
        <w:t>ы</w:t>
      </w:r>
      <w:r w:rsidR="006839D5" w:rsidRPr="004C2E70">
        <w:rPr>
          <w:bCs/>
          <w:color w:val="000000"/>
          <w:sz w:val="26"/>
          <w:szCs w:val="26"/>
        </w:rPr>
        <w:t xml:space="preserve"> </w:t>
      </w:r>
      <w:r w:rsidR="00C51344" w:rsidRPr="004C2E70">
        <w:rPr>
          <w:bCs/>
          <w:color w:val="000000"/>
          <w:sz w:val="26"/>
          <w:szCs w:val="26"/>
        </w:rPr>
        <w:t xml:space="preserve"> администрации</w:t>
      </w:r>
      <w:r w:rsidR="00C51344" w:rsidRPr="00783925">
        <w:rPr>
          <w:bCs/>
          <w:color w:val="000000"/>
          <w:sz w:val="26"/>
          <w:szCs w:val="26"/>
        </w:rPr>
        <w:t xml:space="preserve"> </w:t>
      </w:r>
    </w:p>
    <w:p w:rsidR="006839D5" w:rsidRPr="00442FA0" w:rsidRDefault="00790EBC" w:rsidP="008E797F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783925">
        <w:rPr>
          <w:bCs/>
          <w:color w:val="000000"/>
          <w:sz w:val="26"/>
          <w:szCs w:val="26"/>
        </w:rPr>
        <w:t xml:space="preserve">поселения </w:t>
      </w:r>
      <w:r w:rsidR="006839D5" w:rsidRPr="00783925">
        <w:rPr>
          <w:bCs/>
          <w:color w:val="000000"/>
          <w:sz w:val="26"/>
          <w:szCs w:val="26"/>
        </w:rPr>
        <w:t>Щаповское</w:t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6839D5" w:rsidRPr="00783925">
        <w:rPr>
          <w:bCs/>
          <w:color w:val="000000"/>
          <w:sz w:val="26"/>
          <w:szCs w:val="26"/>
        </w:rPr>
        <w:tab/>
      </w:r>
      <w:r w:rsidR="00C51344" w:rsidRPr="00783925">
        <w:rPr>
          <w:bCs/>
          <w:color w:val="000000"/>
          <w:sz w:val="26"/>
          <w:szCs w:val="26"/>
        </w:rPr>
        <w:t xml:space="preserve"> </w:t>
      </w:r>
      <w:r w:rsidR="00C1149F" w:rsidRPr="00783925">
        <w:rPr>
          <w:bCs/>
          <w:color w:val="000000"/>
          <w:sz w:val="26"/>
          <w:szCs w:val="26"/>
        </w:rPr>
        <w:t xml:space="preserve">            </w:t>
      </w:r>
      <w:r w:rsidR="00C51344" w:rsidRPr="00783925">
        <w:rPr>
          <w:bCs/>
          <w:color w:val="000000"/>
          <w:sz w:val="26"/>
          <w:szCs w:val="26"/>
        </w:rPr>
        <w:t xml:space="preserve">            </w:t>
      </w:r>
      <w:r w:rsidR="00A05C62" w:rsidRPr="00783925">
        <w:rPr>
          <w:bCs/>
          <w:color w:val="000000"/>
          <w:sz w:val="26"/>
          <w:szCs w:val="26"/>
        </w:rPr>
        <w:t xml:space="preserve">       </w:t>
      </w:r>
      <w:r w:rsidR="00C51344" w:rsidRPr="00783925">
        <w:rPr>
          <w:bCs/>
          <w:color w:val="000000"/>
          <w:sz w:val="26"/>
          <w:szCs w:val="26"/>
        </w:rPr>
        <w:t xml:space="preserve"> </w:t>
      </w:r>
      <w:r w:rsidRPr="00783925">
        <w:rPr>
          <w:bCs/>
          <w:color w:val="000000"/>
          <w:sz w:val="26"/>
          <w:szCs w:val="26"/>
        </w:rPr>
        <w:t xml:space="preserve">   </w:t>
      </w:r>
      <w:r w:rsidR="00C51344" w:rsidRPr="00783925">
        <w:rPr>
          <w:bCs/>
          <w:color w:val="000000"/>
          <w:sz w:val="26"/>
          <w:szCs w:val="26"/>
        </w:rPr>
        <w:t xml:space="preserve">   </w:t>
      </w:r>
      <w:r w:rsidR="0022793E">
        <w:rPr>
          <w:bCs/>
          <w:color w:val="000000"/>
          <w:sz w:val="26"/>
          <w:szCs w:val="26"/>
        </w:rPr>
        <w:t>В.М. Мясоедов</w:t>
      </w:r>
      <w:r w:rsidR="006839D5" w:rsidRPr="00442FA0">
        <w:rPr>
          <w:bCs/>
          <w:color w:val="000000"/>
          <w:sz w:val="26"/>
          <w:szCs w:val="26"/>
        </w:rPr>
        <w:tab/>
      </w:r>
    </w:p>
    <w:p w:rsidR="00210189" w:rsidRDefault="00210189" w:rsidP="00200222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210189" w:rsidRDefault="00210189" w:rsidP="00200222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210189" w:rsidRDefault="00210189" w:rsidP="00200222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210189" w:rsidRDefault="00210189" w:rsidP="00200222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210189" w:rsidRDefault="00210189" w:rsidP="00200222">
      <w:pPr>
        <w:shd w:val="clear" w:color="auto" w:fill="FFFFFF"/>
        <w:ind w:right="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797C8B">
        <w:rPr>
          <w:color w:val="000000"/>
        </w:rPr>
        <w:t>от 08.11.2022 №71</w:t>
      </w:r>
    </w:p>
    <w:p w:rsidR="00200222" w:rsidRPr="00200222" w:rsidRDefault="00400758" w:rsidP="00200222">
      <w:pPr>
        <w:shd w:val="clear" w:color="auto" w:fill="FFFFFF"/>
        <w:ind w:right="1" w:firstLine="5529"/>
        <w:rPr>
          <w:i/>
          <w:color w:val="000000"/>
          <w:sz w:val="20"/>
          <w:szCs w:val="20"/>
        </w:rPr>
      </w:pPr>
      <w:proofErr w:type="gramStart"/>
      <w:r>
        <w:rPr>
          <w:i/>
          <w:color w:val="000000"/>
          <w:sz w:val="20"/>
          <w:szCs w:val="20"/>
        </w:rPr>
        <w:t>(в ред. постановлений</w:t>
      </w:r>
      <w:r w:rsidR="00200222" w:rsidRPr="00200222">
        <w:rPr>
          <w:i/>
          <w:color w:val="000000"/>
          <w:sz w:val="20"/>
          <w:szCs w:val="20"/>
        </w:rPr>
        <w:t xml:space="preserve"> администрации   </w:t>
      </w:r>
      <w:proofErr w:type="gramEnd"/>
    </w:p>
    <w:p w:rsidR="00200222" w:rsidRPr="00200222" w:rsidRDefault="00200222" w:rsidP="00200222">
      <w:pPr>
        <w:shd w:val="clear" w:color="auto" w:fill="FFFFFF"/>
        <w:ind w:right="1" w:firstLine="5529"/>
        <w:rPr>
          <w:i/>
          <w:color w:val="000000"/>
          <w:sz w:val="20"/>
          <w:szCs w:val="20"/>
        </w:rPr>
      </w:pPr>
      <w:r w:rsidRPr="00200222">
        <w:rPr>
          <w:i/>
          <w:color w:val="000000"/>
          <w:sz w:val="20"/>
          <w:szCs w:val="20"/>
        </w:rPr>
        <w:t xml:space="preserve">поселения Щаповское в городе Москве </w:t>
      </w:r>
    </w:p>
    <w:p w:rsidR="00200222" w:rsidRPr="00200222" w:rsidRDefault="00200222" w:rsidP="00200222">
      <w:pPr>
        <w:shd w:val="clear" w:color="auto" w:fill="FFFFFF"/>
        <w:ind w:right="1" w:firstLine="5529"/>
        <w:rPr>
          <w:sz w:val="20"/>
          <w:szCs w:val="20"/>
        </w:rPr>
      </w:pPr>
      <w:r w:rsidRPr="00200222">
        <w:rPr>
          <w:i/>
          <w:color w:val="000000"/>
          <w:sz w:val="20"/>
          <w:szCs w:val="20"/>
        </w:rPr>
        <w:t>от 09.02.2023 № 6</w:t>
      </w:r>
      <w:r w:rsidR="00B15472">
        <w:rPr>
          <w:i/>
          <w:color w:val="000000"/>
          <w:sz w:val="20"/>
          <w:szCs w:val="20"/>
        </w:rPr>
        <w:t xml:space="preserve">, </w:t>
      </w:r>
      <w:r w:rsidR="00B15472" w:rsidRPr="00B15472">
        <w:rPr>
          <w:i/>
          <w:color w:val="000000"/>
          <w:sz w:val="20"/>
          <w:szCs w:val="20"/>
        </w:rPr>
        <w:t>от 15.02.2023 № 9</w:t>
      </w:r>
      <w:r w:rsidRPr="00200222">
        <w:rPr>
          <w:i/>
          <w:color w:val="000000"/>
          <w:sz w:val="20"/>
          <w:szCs w:val="20"/>
        </w:rPr>
        <w:t>)</w:t>
      </w:r>
    </w:p>
    <w:p w:rsidR="00B70AEF" w:rsidRPr="00745866" w:rsidRDefault="00B70AEF" w:rsidP="008E797F">
      <w:pPr>
        <w:shd w:val="clear" w:color="auto" w:fill="FFFFFF"/>
        <w:ind w:left="5529" w:right="2"/>
        <w:jc w:val="center"/>
      </w:pPr>
    </w:p>
    <w:p w:rsidR="009322E8" w:rsidRPr="00745866" w:rsidRDefault="009322E8" w:rsidP="009322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Pr="00745866">
        <w:rPr>
          <w:b/>
          <w:color w:val="000000"/>
        </w:rPr>
        <w:t xml:space="preserve"> </w:t>
      </w:r>
    </w:p>
    <w:p w:rsidR="009322E8" w:rsidRPr="00745866" w:rsidRDefault="009322E8" w:rsidP="009322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9322E8" w:rsidRPr="00745866" w:rsidRDefault="009322E8" w:rsidP="009322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>
        <w:rPr>
          <w:b/>
          <w:color w:val="000000"/>
        </w:rPr>
        <w:t>вское в г. Москве на период 2023</w:t>
      </w:r>
      <w:r w:rsidRPr="00745866">
        <w:rPr>
          <w:b/>
          <w:color w:val="000000"/>
        </w:rPr>
        <w:t>-</w:t>
      </w:r>
      <w:r>
        <w:rPr>
          <w:b/>
          <w:color w:val="000000"/>
        </w:rPr>
        <w:t xml:space="preserve">2025 </w:t>
      </w:r>
      <w:r w:rsidRPr="00745866">
        <w:rPr>
          <w:b/>
          <w:color w:val="000000"/>
        </w:rPr>
        <w:t>гг.</w:t>
      </w:r>
    </w:p>
    <w:p w:rsidR="009322E8" w:rsidRPr="00745866" w:rsidRDefault="009322E8" w:rsidP="009322E8">
      <w:pPr>
        <w:shd w:val="clear" w:color="auto" w:fill="FFFFFF"/>
        <w:ind w:left="5529" w:right="2"/>
        <w:jc w:val="center"/>
        <w:rPr>
          <w:highlight w:val="yellow"/>
        </w:rPr>
      </w:pPr>
    </w:p>
    <w:p w:rsidR="009322E8" w:rsidRPr="00745866" w:rsidRDefault="009322E8" w:rsidP="009322E8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15472" w:rsidRPr="00745866" w:rsidRDefault="009322E8" w:rsidP="00B15472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B15472" w:rsidRPr="00745866">
        <w:rPr>
          <w:b/>
          <w:bCs/>
          <w:color w:val="000000"/>
        </w:rPr>
        <w:t>Паспорт №1</w:t>
      </w:r>
    </w:p>
    <w:p w:rsidR="00B15472" w:rsidRPr="00745866" w:rsidRDefault="00B15472" w:rsidP="00B15472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15472" w:rsidRPr="00745866" w:rsidRDefault="00B15472" w:rsidP="00B15472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15472" w:rsidRPr="00350611" w:rsidRDefault="00B15472" w:rsidP="00B15472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15472" w:rsidRPr="00BF3A00" w:rsidRDefault="00B15472" w:rsidP="00B15472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на период 20</w:t>
      </w:r>
      <w:r>
        <w:rPr>
          <w:b/>
          <w:color w:val="000000"/>
        </w:rPr>
        <w:t xml:space="preserve">23 - 2025 </w:t>
      </w:r>
      <w:r w:rsidRPr="00745866">
        <w:rPr>
          <w:b/>
          <w:color w:val="000000"/>
        </w:rPr>
        <w:t>гг.</w:t>
      </w:r>
      <w:r>
        <w:rPr>
          <w:b/>
          <w:color w:val="000000"/>
        </w:rPr>
        <w:t xml:space="preserve">, </w:t>
      </w:r>
      <w:r w:rsidRPr="00350611">
        <w:rPr>
          <w:b/>
          <w:color w:val="000000"/>
        </w:rPr>
        <w:t xml:space="preserve"> </w:t>
      </w:r>
      <w:r>
        <w:rPr>
          <w:b/>
          <w:color w:val="000000"/>
        </w:rPr>
        <w:t>в части дорожного хозяйства</w:t>
      </w:r>
    </w:p>
    <w:p w:rsidR="00B15472" w:rsidRPr="00745866" w:rsidRDefault="00B15472" w:rsidP="00B15472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15472" w:rsidRPr="00745866" w:rsidTr="00B15472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472" w:rsidRPr="00745866" w:rsidRDefault="00B15472" w:rsidP="00B1547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472" w:rsidRPr="00745866" w:rsidRDefault="00B15472" w:rsidP="00B15472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>
              <w:rPr>
                <w:color w:val="000000"/>
              </w:rPr>
              <w:t xml:space="preserve"> на период 2023-2025 </w:t>
            </w:r>
            <w:r w:rsidRPr="00745866">
              <w:rPr>
                <w:color w:val="000000"/>
              </w:rPr>
              <w:t>г</w:t>
            </w:r>
            <w:r>
              <w:rPr>
                <w:color w:val="000000"/>
              </w:rPr>
              <w:t>г.,</w:t>
            </w:r>
            <w:r w:rsidRPr="00745866">
              <w:rPr>
                <w:color w:val="000000"/>
              </w:rPr>
              <w:t xml:space="preserve"> в части дорожного хозяйства </w:t>
            </w:r>
          </w:p>
        </w:tc>
      </w:tr>
      <w:tr w:rsidR="00B15472" w:rsidRPr="00745866" w:rsidTr="00B15472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472" w:rsidRPr="00745866" w:rsidRDefault="00B15472" w:rsidP="00B1547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72" w:rsidRPr="00745866" w:rsidRDefault="00B15472" w:rsidP="00B15472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15472" w:rsidRPr="00745866" w:rsidTr="00B15472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472" w:rsidRPr="00745866" w:rsidRDefault="00B15472" w:rsidP="00B1547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72" w:rsidRPr="00745866" w:rsidRDefault="00B15472" w:rsidP="00B15472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B15472" w:rsidRPr="00745866" w:rsidTr="00B15472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472" w:rsidRPr="00745866" w:rsidRDefault="00B15472" w:rsidP="00B15472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72" w:rsidRPr="00745866" w:rsidRDefault="00B15472" w:rsidP="00B15472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15472" w:rsidRPr="00745866" w:rsidRDefault="00B15472" w:rsidP="00B15472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 xml:space="preserve">с постановлением Правительства </w:t>
            </w:r>
            <w:r w:rsidRPr="002D246D">
              <w:rPr>
                <w:color w:val="000000"/>
              </w:rPr>
              <w:t>от 16.12.2014 № 762-ПП «</w:t>
            </w:r>
            <w:r w:rsidRPr="00604A28">
              <w:rPr>
                <w:color w:val="000000"/>
              </w:rPr>
              <w:t xml:space="preserve">Об утверждении </w:t>
            </w:r>
            <w:r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</w:t>
            </w:r>
            <w:proofErr w:type="gramEnd"/>
            <w:r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B15472" w:rsidRPr="00745866" w:rsidRDefault="00B15472" w:rsidP="00B15472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15472" w:rsidRPr="00745866" w:rsidRDefault="00B15472" w:rsidP="00B15472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15472" w:rsidRPr="00745866" w:rsidTr="00B15472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472" w:rsidRPr="00745866" w:rsidRDefault="00B15472" w:rsidP="00B15472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72" w:rsidRPr="00745866" w:rsidRDefault="00B15472" w:rsidP="00B15472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15472" w:rsidRPr="00745866" w:rsidRDefault="00B15472" w:rsidP="00B15472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>
              <w:t>а</w:t>
            </w:r>
            <w:r w:rsidRPr="00745866">
              <w:t xml:space="preserve"> реализации </w:t>
            </w:r>
          </w:p>
          <w:p w:rsidR="00B15472" w:rsidRPr="00745866" w:rsidRDefault="00B15472" w:rsidP="00B15472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15472" w:rsidRPr="00745866" w:rsidRDefault="00B15472" w:rsidP="00B15472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15472" w:rsidRPr="00745866" w:rsidRDefault="00B15472" w:rsidP="00B15472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B15472" w:rsidRPr="00745866" w:rsidRDefault="00B15472" w:rsidP="00B15472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B15472" w:rsidRPr="00745866" w:rsidRDefault="00B15472" w:rsidP="00B15472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B15472" w:rsidRPr="00745866" w:rsidRDefault="00B15472" w:rsidP="00B15472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B15472" w:rsidRPr="00745866" w:rsidRDefault="00B15472" w:rsidP="00B15472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 Администрация поселения Щаповское</w:t>
            </w:r>
          </w:p>
          <w:p w:rsidR="00B15472" w:rsidRPr="00745866" w:rsidRDefault="00B15472" w:rsidP="00B15472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B15472" w:rsidRPr="00745866" w:rsidRDefault="00B15472" w:rsidP="00B15472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15472" w:rsidRPr="00745866" w:rsidRDefault="00B15472" w:rsidP="00B15472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15472" w:rsidRPr="00745866" w:rsidRDefault="00B15472" w:rsidP="00B15472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15472" w:rsidRPr="00745866" w:rsidRDefault="00B15472" w:rsidP="00B15472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r w:rsidRPr="00745866">
              <w:t>соответствующий год.</w:t>
            </w:r>
          </w:p>
          <w:p w:rsidR="00B15472" w:rsidRPr="00745866" w:rsidRDefault="00B15472" w:rsidP="00B15472">
            <w:pPr>
              <w:ind w:right="-570"/>
              <w:jc w:val="both"/>
            </w:pPr>
            <w:r w:rsidRPr="00745866">
              <w:t>Объемы финанси</w:t>
            </w:r>
            <w:r>
              <w:t xml:space="preserve">рования Программы на период 2023-2025 </w:t>
            </w:r>
            <w:r w:rsidRPr="00745866">
              <w:t xml:space="preserve">гг. </w:t>
            </w:r>
          </w:p>
          <w:p w:rsidR="00B15472" w:rsidRPr="00745866" w:rsidRDefault="00B15472" w:rsidP="00B15472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15472" w:rsidRPr="00745866" w:rsidRDefault="00B15472" w:rsidP="00B15472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15472" w:rsidRPr="00745866" w:rsidTr="00B1547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472" w:rsidRPr="00745866" w:rsidRDefault="00B15472" w:rsidP="00B1547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472" w:rsidRPr="003706AF" w:rsidRDefault="00B15472" w:rsidP="00B15472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 xml:space="preserve">2023-2025 </w:t>
            </w:r>
            <w:r w:rsidRPr="00DE3985">
              <w:rPr>
                <w:b/>
                <w:color w:val="000000"/>
              </w:rPr>
              <w:t>гг.</w:t>
            </w:r>
          </w:p>
        </w:tc>
      </w:tr>
      <w:tr w:rsidR="00B15472" w:rsidRPr="00745866" w:rsidTr="00B1547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472" w:rsidRPr="00745866" w:rsidRDefault="00B15472" w:rsidP="00B1547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72" w:rsidRPr="00395D57" w:rsidRDefault="00B15472" w:rsidP="00B15472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B15472" w:rsidRPr="00923F9E" w:rsidRDefault="00B15472" w:rsidP="00B15472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 xml:space="preserve"> </w:t>
            </w:r>
            <w:r w:rsidRPr="00923F9E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3</w:t>
            </w:r>
            <w:r w:rsidRPr="00923F9E">
              <w:rPr>
                <w:b/>
                <w:color w:val="000000"/>
              </w:rPr>
              <w:t xml:space="preserve"> г. – </w:t>
            </w:r>
            <w:r>
              <w:rPr>
                <w:b/>
                <w:color w:val="000000"/>
              </w:rPr>
              <w:t>131720,5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 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15472" w:rsidRPr="00923F9E" w:rsidRDefault="00B15472" w:rsidP="00B15472">
            <w:pPr>
              <w:snapToGrid w:val="0"/>
              <w:jc w:val="both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– </w:t>
            </w:r>
            <w:r>
              <w:rPr>
                <w:color w:val="000000"/>
              </w:rPr>
              <w:t>20869,7</w:t>
            </w:r>
            <w:r w:rsidRPr="00923F9E">
              <w:rPr>
                <w:color w:val="000000"/>
              </w:rPr>
              <w:t xml:space="preserve"> тыс. руб.</w:t>
            </w:r>
          </w:p>
          <w:p w:rsidR="00B15472" w:rsidRPr="00923F9E" w:rsidRDefault="00B15472" w:rsidP="00B15472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>
              <w:rPr>
                <w:color w:val="000000"/>
              </w:rPr>
              <w:t>110850,8</w:t>
            </w:r>
            <w:r w:rsidRPr="00923F9E">
              <w:rPr>
                <w:color w:val="000000"/>
              </w:rPr>
              <w:t xml:space="preserve"> тыс. руб.</w:t>
            </w:r>
          </w:p>
          <w:p w:rsidR="00B15472" w:rsidRPr="00923F9E" w:rsidRDefault="00B15472" w:rsidP="00B15472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 202</w:t>
            </w:r>
            <w:r>
              <w:rPr>
                <w:b/>
                <w:color w:val="000000"/>
              </w:rPr>
              <w:t>4</w:t>
            </w:r>
            <w:r w:rsidRPr="00923F9E">
              <w:rPr>
                <w:b/>
                <w:color w:val="000000"/>
              </w:rPr>
              <w:t xml:space="preserve"> г. – </w:t>
            </w:r>
            <w:r>
              <w:rPr>
                <w:b/>
                <w:color w:val="000000"/>
              </w:rPr>
              <w:t>119695,4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15472" w:rsidRPr="00923F9E" w:rsidRDefault="00B15472" w:rsidP="00B15472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Щаповское – </w:t>
            </w:r>
            <w:r>
              <w:rPr>
                <w:color w:val="000000"/>
              </w:rPr>
              <w:t>22087,5</w:t>
            </w:r>
            <w:r w:rsidRPr="00923F9E">
              <w:rPr>
                <w:color w:val="000000"/>
              </w:rPr>
              <w:t xml:space="preserve"> тыс. руб.</w:t>
            </w:r>
          </w:p>
          <w:p w:rsidR="00B15472" w:rsidRPr="00923F9E" w:rsidRDefault="00B15472" w:rsidP="00B15472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>
              <w:rPr>
                <w:color w:val="000000"/>
              </w:rPr>
              <w:t>97607,9</w:t>
            </w:r>
            <w:r w:rsidRPr="00923F9E">
              <w:rPr>
                <w:color w:val="000000"/>
              </w:rPr>
              <w:t xml:space="preserve"> тыс. руб.</w:t>
            </w:r>
          </w:p>
          <w:p w:rsidR="00B15472" w:rsidRPr="00923F9E" w:rsidRDefault="00B15472" w:rsidP="00B15472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202</w:t>
            </w:r>
            <w:r>
              <w:rPr>
                <w:b/>
                <w:color w:val="000000"/>
              </w:rPr>
              <w:t>5</w:t>
            </w:r>
            <w:r w:rsidRPr="00923F9E">
              <w:rPr>
                <w:b/>
                <w:color w:val="000000"/>
              </w:rPr>
              <w:t xml:space="preserve"> г. – </w:t>
            </w:r>
            <w:r>
              <w:rPr>
                <w:b/>
                <w:color w:val="000000"/>
              </w:rPr>
              <w:t>119709,1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B15472" w:rsidRPr="00923F9E" w:rsidRDefault="00B15472" w:rsidP="00B15472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Щаповское – </w:t>
            </w:r>
            <w:r>
              <w:rPr>
                <w:color w:val="000000"/>
              </w:rPr>
              <w:t>22101,2</w:t>
            </w:r>
            <w:r w:rsidRPr="00923F9E">
              <w:rPr>
                <w:color w:val="000000"/>
              </w:rPr>
              <w:t xml:space="preserve"> тыс. руб.</w:t>
            </w:r>
          </w:p>
          <w:p w:rsidR="00B15472" w:rsidRPr="003706AF" w:rsidRDefault="00B15472" w:rsidP="00B15472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923F9E">
              <w:rPr>
                <w:color w:val="000000"/>
              </w:rPr>
              <w:t xml:space="preserve">Субсидии из бюджета г. Москвы – </w:t>
            </w:r>
            <w:r>
              <w:rPr>
                <w:color w:val="000000"/>
              </w:rPr>
              <w:t>97607,9</w:t>
            </w:r>
            <w:r w:rsidRPr="00923F9E">
              <w:rPr>
                <w:color w:val="000000"/>
              </w:rPr>
              <w:t xml:space="preserve"> тыс. руб.</w:t>
            </w:r>
          </w:p>
        </w:tc>
      </w:tr>
      <w:tr w:rsidR="00B15472" w:rsidRPr="00745866" w:rsidTr="00B15472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472" w:rsidRPr="00745866" w:rsidRDefault="00B15472" w:rsidP="00B1547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72" w:rsidRPr="003706AF" w:rsidRDefault="00B15472" w:rsidP="00B15472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15472" w:rsidRPr="00745866" w:rsidTr="00B1547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472" w:rsidRDefault="00B15472" w:rsidP="00B1547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r>
              <w:rPr>
                <w:b/>
                <w:color w:val="000000"/>
              </w:rPr>
              <w:t xml:space="preserve">за </w:t>
            </w:r>
          </w:p>
          <w:p w:rsidR="00B15472" w:rsidRPr="00745866" w:rsidRDefault="00B15472" w:rsidP="00B1547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>
              <w:rPr>
                <w:b/>
                <w:color w:val="000000"/>
              </w:rPr>
              <w:t xml:space="preserve">ем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72" w:rsidRPr="00C51344" w:rsidRDefault="00B15472" w:rsidP="00B15472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45866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 xml:space="preserve">за </w:t>
            </w:r>
            <w:r w:rsidRPr="00745866">
              <w:rPr>
                <w:color w:val="000000"/>
              </w:rPr>
              <w:t>исполнени</w:t>
            </w:r>
            <w:r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>
              <w:rPr>
                <w:color w:val="000000"/>
              </w:rPr>
              <w:t xml:space="preserve">заместитель </w:t>
            </w:r>
            <w:r w:rsidRPr="006571DE">
              <w:t>Глав</w:t>
            </w:r>
            <w:r>
              <w:t>ы</w:t>
            </w:r>
            <w:r w:rsidRPr="006571DE">
              <w:t xml:space="preserve"> администрации  поселения Щаповское </w:t>
            </w:r>
            <w:r>
              <w:t>В.В. Алферов</w:t>
            </w:r>
            <w:r w:rsidRPr="006571DE">
              <w:t>.</w:t>
            </w:r>
          </w:p>
          <w:p w:rsidR="00B15472" w:rsidRPr="00C51344" w:rsidRDefault="00B15472" w:rsidP="00B15472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15472" w:rsidRPr="00745866" w:rsidRDefault="00B15472" w:rsidP="00B15472">
            <w:pPr>
              <w:snapToGrid w:val="0"/>
              <w:rPr>
                <w:color w:val="000000"/>
              </w:rPr>
            </w:pPr>
          </w:p>
        </w:tc>
      </w:tr>
    </w:tbl>
    <w:p w:rsidR="00B15472" w:rsidRPr="00745866" w:rsidRDefault="00B15472" w:rsidP="00B15472">
      <w:pPr>
        <w:widowControl/>
        <w:suppressAutoHyphens w:val="0"/>
      </w:pPr>
    </w:p>
    <w:p w:rsidR="00B15472" w:rsidRPr="00745866" w:rsidRDefault="00B15472" w:rsidP="00B15472">
      <w:pPr>
        <w:widowControl/>
        <w:suppressAutoHyphens w:val="0"/>
      </w:pPr>
    </w:p>
    <w:p w:rsidR="00B15472" w:rsidRPr="00745866" w:rsidRDefault="00B15472" w:rsidP="00B15472">
      <w:pPr>
        <w:widowControl/>
        <w:suppressAutoHyphens w:val="0"/>
        <w:sectPr w:rsidR="00B15472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303"/>
        <w:gridCol w:w="115"/>
        <w:gridCol w:w="1133"/>
      </w:tblGrid>
      <w:tr w:rsidR="00B15472" w:rsidRPr="00745866" w:rsidTr="00B15472">
        <w:trPr>
          <w:gridAfter w:val="2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472" w:rsidRPr="00745866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15472" w:rsidRPr="00745866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15472" w:rsidRPr="00745866" w:rsidTr="00B15472">
        <w:trPr>
          <w:gridAfter w:val="2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472" w:rsidRPr="00745866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15472" w:rsidRPr="00745866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23-2025 г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15472" w:rsidRPr="00745866" w:rsidTr="00B15472">
        <w:trPr>
          <w:gridAfter w:val="2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472" w:rsidRPr="00745866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1"/>
            <w:shd w:val="clear" w:color="auto" w:fill="auto"/>
            <w:noWrap/>
            <w:vAlign w:val="bottom"/>
            <w:hideMark/>
          </w:tcPr>
          <w:p w:rsidR="00B15472" w:rsidRPr="007B3F33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15472" w:rsidRPr="0099135C" w:rsidTr="00B15472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B15472" w:rsidRPr="0099135C" w:rsidTr="00B15472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72" w:rsidRPr="0099135C" w:rsidRDefault="00B15472" w:rsidP="00B1547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72" w:rsidRPr="0099135C" w:rsidRDefault="00B15472" w:rsidP="00B1547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72" w:rsidRPr="0099135C" w:rsidRDefault="00B15472" w:rsidP="00B1547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72" w:rsidRPr="0099135C" w:rsidRDefault="00B15472" w:rsidP="00B1547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B15472" w:rsidRPr="0099135C" w:rsidTr="00B15472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472" w:rsidRPr="0099135C" w:rsidRDefault="00B15472" w:rsidP="00B154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9135C" w:rsidRDefault="00B15472" w:rsidP="00B154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9135C" w:rsidRDefault="00B15472" w:rsidP="00B154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9135C" w:rsidRDefault="00B15472" w:rsidP="00B154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9135C" w:rsidRDefault="00B15472" w:rsidP="00B154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9135C" w:rsidRDefault="00B15472" w:rsidP="00B154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9135C" w:rsidRDefault="00B15472" w:rsidP="00B154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9135C" w:rsidRDefault="00B15472" w:rsidP="00B154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472" w:rsidRPr="0099135C" w:rsidRDefault="00B15472" w:rsidP="00B154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B15472" w:rsidRPr="0099135C" w:rsidTr="00B15472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B15472" w:rsidRPr="0099135C" w:rsidTr="00B15472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472" w:rsidRPr="0099135C" w:rsidRDefault="00B15472" w:rsidP="00B15472">
            <w:pPr>
              <w:widowControl/>
              <w:suppressAutoHyphens w:val="0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Ремонт объектов дорожного хозяйства (согласно адресному перечню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472" w:rsidRPr="00923F9E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84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34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50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6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8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6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8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472" w:rsidRPr="00923F9E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9135C" w:rsidRDefault="00B15472" w:rsidP="00B15472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Обеспечение транспортн</w:t>
            </w:r>
            <w:proofErr w:type="gramStart"/>
            <w:r w:rsidRPr="0099135C">
              <w:rPr>
                <w:sz w:val="20"/>
                <w:szCs w:val="20"/>
              </w:rPr>
              <w:t>о-</w:t>
            </w:r>
            <w:proofErr w:type="gramEnd"/>
            <w:r w:rsidRPr="0099135C">
              <w:rPr>
                <w:sz w:val="20"/>
                <w:szCs w:val="20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B15472" w:rsidRPr="0099135C" w:rsidTr="00B15472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472" w:rsidRPr="0099135C" w:rsidRDefault="00B15472" w:rsidP="00B1547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72" w:rsidRPr="0099135C" w:rsidRDefault="00B15472" w:rsidP="00B1547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72" w:rsidRPr="0099135C" w:rsidRDefault="00B15472" w:rsidP="00B15472">
            <w:pPr>
              <w:jc w:val="center"/>
              <w:rPr>
                <w:sz w:val="20"/>
                <w:szCs w:val="20"/>
              </w:rPr>
            </w:pPr>
          </w:p>
        </w:tc>
      </w:tr>
      <w:tr w:rsidR="00B15472" w:rsidRPr="0099135C" w:rsidTr="00B15472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72" w:rsidRPr="0099135C" w:rsidRDefault="00B15472" w:rsidP="00B15472">
            <w:pPr>
              <w:rPr>
                <w:sz w:val="20"/>
                <w:szCs w:val="20"/>
              </w:rPr>
            </w:pPr>
            <w:proofErr w:type="gramStart"/>
            <w:r w:rsidRPr="0099135C">
              <w:rPr>
                <w:sz w:val="20"/>
                <w:szCs w:val="20"/>
              </w:rPr>
              <w:t>Содержание   в санитарно-техническом состоянии объектов дорожного хозяйства (вновь выявленны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72" w:rsidRPr="0099135C" w:rsidRDefault="00B15472" w:rsidP="00B1547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  <w:r>
              <w:rPr>
                <w:sz w:val="20"/>
                <w:szCs w:val="20"/>
              </w:rPr>
              <w:t>, МБУ «КБС и ЖКХ»</w:t>
            </w:r>
          </w:p>
          <w:p w:rsidR="00B15472" w:rsidRPr="0099135C" w:rsidRDefault="00B15472" w:rsidP="00B15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72" w:rsidRPr="0099135C" w:rsidRDefault="00B15472" w:rsidP="00B15472">
            <w:pPr>
              <w:jc w:val="center"/>
              <w:rPr>
                <w:sz w:val="20"/>
                <w:szCs w:val="20"/>
              </w:rPr>
            </w:pPr>
          </w:p>
        </w:tc>
      </w:tr>
      <w:tr w:rsidR="00B15472" w:rsidRPr="0099135C" w:rsidTr="00B15472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72" w:rsidRPr="0099135C" w:rsidRDefault="00B15472" w:rsidP="00B1547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уничтожение борщев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72" w:rsidRPr="0099135C" w:rsidRDefault="00B15472" w:rsidP="00B1547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                    "КБС и ЖКХ"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72" w:rsidRPr="0099135C" w:rsidRDefault="00B15472" w:rsidP="00B1547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15472" w:rsidRPr="0099135C" w:rsidTr="00B15472">
        <w:trPr>
          <w:trHeight w:val="9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72" w:rsidRPr="0099135C" w:rsidRDefault="00B15472" w:rsidP="00B1547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472" w:rsidRPr="0099135C" w:rsidRDefault="00B15472" w:rsidP="00B1547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9135C" w:rsidRDefault="00B15472" w:rsidP="00B1547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B15472" w:rsidRPr="0099135C" w:rsidTr="00B1547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472" w:rsidRPr="0099135C" w:rsidRDefault="00B15472" w:rsidP="00B15472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72" w:rsidRPr="0099135C" w:rsidRDefault="00B15472" w:rsidP="00B1547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7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8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6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472" w:rsidRPr="00923F9E" w:rsidRDefault="00B15472" w:rsidP="00B15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7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72" w:rsidRPr="00923F9E" w:rsidRDefault="00B15472" w:rsidP="00B15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60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472" w:rsidRPr="0099135C" w:rsidRDefault="00B15472" w:rsidP="00B15472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472" w:rsidRPr="0099135C" w:rsidRDefault="00B15472" w:rsidP="00B15472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B15472" w:rsidRPr="0099135C" w:rsidRDefault="00B15472" w:rsidP="00B15472">
      <w:pPr>
        <w:widowControl/>
        <w:suppressAutoHyphens w:val="0"/>
        <w:spacing w:after="200"/>
        <w:rPr>
          <w:rFonts w:eastAsiaTheme="minorHAnsi"/>
          <w:kern w:val="0"/>
          <w:sz w:val="20"/>
          <w:szCs w:val="20"/>
          <w:lang w:val="en-US"/>
        </w:rPr>
      </w:pPr>
    </w:p>
    <w:p w:rsidR="00B02C78" w:rsidRPr="0063008D" w:rsidRDefault="00B02C78" w:rsidP="00B15472">
      <w:pPr>
        <w:shd w:val="clear" w:color="auto" w:fill="FFFFFF"/>
        <w:ind w:right="1"/>
        <w:jc w:val="center"/>
        <w:rPr>
          <w:color w:val="000000"/>
        </w:rPr>
        <w:sectPr w:rsidR="00B02C78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B02C78" w:rsidRDefault="00B02C78" w:rsidP="00B02C78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2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B02C78" w:rsidRDefault="00B02C78" w:rsidP="00B02C7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B02C78" w:rsidRPr="00B75490" w:rsidRDefault="00B02C78" w:rsidP="00B02C78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="00797C8B">
        <w:rPr>
          <w:color w:val="000000"/>
        </w:rPr>
        <w:t>от 08.11.2022 №71</w:t>
      </w:r>
      <w:r w:rsidRPr="00742D30">
        <w:rPr>
          <w:color w:val="000000"/>
        </w:rPr>
        <w:t xml:space="preserve"> </w:t>
      </w:r>
    </w:p>
    <w:p w:rsidR="009322E8" w:rsidRPr="00200222" w:rsidRDefault="009322E8" w:rsidP="009322E8">
      <w:pPr>
        <w:shd w:val="clear" w:color="auto" w:fill="FFFFFF"/>
        <w:ind w:right="1" w:firstLine="5529"/>
        <w:rPr>
          <w:i/>
          <w:color w:val="000000"/>
          <w:sz w:val="20"/>
          <w:szCs w:val="20"/>
        </w:rPr>
      </w:pPr>
      <w:proofErr w:type="gramStart"/>
      <w:r>
        <w:rPr>
          <w:i/>
          <w:color w:val="000000"/>
          <w:sz w:val="20"/>
          <w:szCs w:val="20"/>
        </w:rPr>
        <w:t>(</w:t>
      </w:r>
      <w:r w:rsidR="00400758">
        <w:rPr>
          <w:i/>
          <w:color w:val="000000"/>
          <w:sz w:val="20"/>
          <w:szCs w:val="20"/>
        </w:rPr>
        <w:t>в ред. постановлений</w:t>
      </w:r>
      <w:r w:rsidRPr="00200222">
        <w:rPr>
          <w:i/>
          <w:color w:val="000000"/>
          <w:sz w:val="20"/>
          <w:szCs w:val="20"/>
        </w:rPr>
        <w:t xml:space="preserve"> администрации   </w:t>
      </w:r>
      <w:proofErr w:type="gramEnd"/>
    </w:p>
    <w:p w:rsidR="009322E8" w:rsidRPr="00200222" w:rsidRDefault="009322E8" w:rsidP="009322E8">
      <w:pPr>
        <w:shd w:val="clear" w:color="auto" w:fill="FFFFFF"/>
        <w:ind w:right="1" w:firstLine="5529"/>
        <w:rPr>
          <w:i/>
          <w:color w:val="000000"/>
          <w:sz w:val="20"/>
          <w:szCs w:val="20"/>
        </w:rPr>
      </w:pPr>
      <w:r w:rsidRPr="00200222">
        <w:rPr>
          <w:i/>
          <w:color w:val="000000"/>
          <w:sz w:val="20"/>
          <w:szCs w:val="20"/>
        </w:rPr>
        <w:t xml:space="preserve">поселения Щаповское в городе Москве </w:t>
      </w:r>
    </w:p>
    <w:p w:rsidR="00B15472" w:rsidRPr="00200222" w:rsidRDefault="00B15472" w:rsidP="00B15472">
      <w:pPr>
        <w:shd w:val="clear" w:color="auto" w:fill="FFFFFF"/>
        <w:ind w:right="1" w:firstLine="5529"/>
        <w:rPr>
          <w:sz w:val="20"/>
          <w:szCs w:val="20"/>
        </w:rPr>
      </w:pPr>
      <w:r w:rsidRPr="00200222">
        <w:rPr>
          <w:i/>
          <w:color w:val="000000"/>
          <w:sz w:val="20"/>
          <w:szCs w:val="20"/>
        </w:rPr>
        <w:t>от 09.02.2023 № 6</w:t>
      </w:r>
      <w:r>
        <w:rPr>
          <w:i/>
          <w:color w:val="000000"/>
          <w:sz w:val="20"/>
          <w:szCs w:val="20"/>
        </w:rPr>
        <w:t xml:space="preserve">, </w:t>
      </w:r>
      <w:r w:rsidRPr="00B15472">
        <w:rPr>
          <w:i/>
          <w:color w:val="000000"/>
          <w:sz w:val="20"/>
          <w:szCs w:val="20"/>
        </w:rPr>
        <w:t>от 15.02.2023 № 9</w:t>
      </w:r>
      <w:r w:rsidRPr="00200222">
        <w:rPr>
          <w:i/>
          <w:color w:val="000000"/>
          <w:sz w:val="20"/>
          <w:szCs w:val="20"/>
        </w:rPr>
        <w:t>)</w:t>
      </w:r>
    </w:p>
    <w:p w:rsidR="00B02C78" w:rsidRDefault="00B02C78" w:rsidP="00B02C78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A85F45" w:rsidRDefault="00B02C78" w:rsidP="00A85F4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A85F45">
        <w:rPr>
          <w:b/>
          <w:bCs/>
          <w:color w:val="000000"/>
        </w:rPr>
        <w:t>Паспорт № 2</w:t>
      </w:r>
    </w:p>
    <w:p w:rsidR="00A85F45" w:rsidRDefault="00A85F45" w:rsidP="00A85F45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A85F45" w:rsidRDefault="00A85F45" w:rsidP="00A85F4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ское в г. Москве  на период 2023-2025 гг.,</w:t>
      </w:r>
    </w:p>
    <w:p w:rsidR="00A85F45" w:rsidRDefault="00A85F45" w:rsidP="00A85F4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A85F45" w:rsidRDefault="00A85F45" w:rsidP="00A85F4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A85F45" w:rsidTr="00CC77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F45" w:rsidRDefault="00A85F45" w:rsidP="00CC77FC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45" w:rsidRDefault="00A85F45" w:rsidP="00CC77FC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 в области жилищно-коммунального хозяйства в поселении Щаповское в города Москве на период 2023-2025 гг., в части благоустройства жилой застройки </w:t>
            </w:r>
          </w:p>
        </w:tc>
      </w:tr>
      <w:tr w:rsidR="00A85F45" w:rsidTr="00CC77FC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F45" w:rsidRDefault="00A85F45" w:rsidP="00CC77FC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45" w:rsidRDefault="00A85F45" w:rsidP="00CC77FC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A85F45" w:rsidRDefault="00A85F45" w:rsidP="00CC77FC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A85F45" w:rsidTr="00CC77FC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F45" w:rsidRDefault="00A85F45" w:rsidP="00CC77FC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45" w:rsidRDefault="00A85F45" w:rsidP="00CC77FC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A85F45" w:rsidRDefault="00A85F45" w:rsidP="00CC77FC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A85F45" w:rsidTr="00CC77FC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F45" w:rsidRDefault="00A85F45" w:rsidP="00CC77FC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45" w:rsidRDefault="00A85F45" w:rsidP="00CC77FC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A85F45" w:rsidRDefault="00A85F45" w:rsidP="00CC77FC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</w:t>
            </w:r>
            <w:r w:rsidRPr="002D246D">
              <w:rPr>
                <w:color w:val="000000"/>
              </w:rPr>
              <w:t>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</w:p>
          <w:p w:rsidR="00A85F45" w:rsidRDefault="00A85F45" w:rsidP="00CC77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A85F45" w:rsidRDefault="00A85F45" w:rsidP="00CC77FC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A85F45" w:rsidRDefault="00A85F45" w:rsidP="00CC77FC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A85F45" w:rsidRDefault="00A85F45" w:rsidP="00CC77FC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A85F45" w:rsidRDefault="00A85F45" w:rsidP="00CC77FC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A85F45" w:rsidRDefault="00A85F45" w:rsidP="00CC77FC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A85F45" w:rsidRDefault="00A85F45" w:rsidP="00CC77FC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A85F45" w:rsidRDefault="00A85F45" w:rsidP="00CC77FC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A85F45" w:rsidRDefault="00A85F45" w:rsidP="00CC77FC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A85F45" w:rsidRDefault="00A85F45" w:rsidP="00CC77FC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A85F45" w:rsidRDefault="00A85F45" w:rsidP="00CC77FC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A85F45" w:rsidRDefault="00A85F45" w:rsidP="00CC77FC">
            <w:pPr>
              <w:ind w:right="-570"/>
              <w:jc w:val="both"/>
            </w:pPr>
            <w:r>
              <w:t>выполняет обязательства по реализации мероприятий</w:t>
            </w:r>
          </w:p>
          <w:p w:rsidR="00A85F45" w:rsidRDefault="00A85F45" w:rsidP="00CC77FC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A85F45" w:rsidRDefault="00A85F45" w:rsidP="00CC77FC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lastRenderedPageBreak/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A85F45" w:rsidRDefault="00A85F45" w:rsidP="00CC77FC">
            <w:pPr>
              <w:ind w:right="-570"/>
              <w:jc w:val="both"/>
            </w:pPr>
            <w:r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A85F45" w:rsidRDefault="00A85F45" w:rsidP="00CC77FC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A85F45" w:rsidRDefault="00A85F45" w:rsidP="00CC77FC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A85F45" w:rsidRDefault="00A85F45" w:rsidP="00CC77FC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A85F45" w:rsidRDefault="00A85F45" w:rsidP="00CC77FC">
            <w:pPr>
              <w:ind w:right="-570"/>
              <w:jc w:val="both"/>
              <w:rPr>
                <w:highlight w:val="yellow"/>
              </w:rPr>
            </w:pPr>
            <w:r>
              <w:t xml:space="preserve">города Москвы 2023-2025 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A85F45" w:rsidTr="00CC77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F45" w:rsidRDefault="00A85F45" w:rsidP="00CC77FC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F45" w:rsidRDefault="00A85F45" w:rsidP="00CC77FC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-2025 гг.</w:t>
            </w:r>
          </w:p>
        </w:tc>
      </w:tr>
      <w:tr w:rsidR="00A85F45" w:rsidTr="00CC77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F45" w:rsidRDefault="00A85F45" w:rsidP="00CC77FC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45" w:rsidRDefault="00A85F45" w:rsidP="00CC77FC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A85F45" w:rsidRPr="007D4CB6" w:rsidRDefault="00A85F45" w:rsidP="00CC77FC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D4CB6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3</w:t>
            </w:r>
            <w:r w:rsidRPr="007D4CB6">
              <w:rPr>
                <w:b/>
                <w:color w:val="000000"/>
              </w:rPr>
              <w:t xml:space="preserve"> г. – </w:t>
            </w:r>
            <w:r>
              <w:rPr>
                <w:b/>
                <w:color w:val="000000"/>
              </w:rPr>
              <w:t>184817,6</w:t>
            </w:r>
            <w:r w:rsidRPr="007D4CB6">
              <w:rPr>
                <w:b/>
                <w:color w:val="000000"/>
              </w:rPr>
              <w:t xml:space="preserve"> тыс. руб.</w:t>
            </w:r>
            <w:r w:rsidRPr="007D4CB6">
              <w:rPr>
                <w:color w:val="000000"/>
              </w:rPr>
              <w:t xml:space="preserve">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A85F45" w:rsidRPr="007D4CB6" w:rsidRDefault="00A85F45" w:rsidP="00CC77FC">
            <w:pPr>
              <w:snapToGrid w:val="0"/>
              <w:jc w:val="both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– </w:t>
            </w:r>
            <w:r>
              <w:rPr>
                <w:color w:val="000000"/>
              </w:rPr>
              <w:t>43558,2</w:t>
            </w:r>
            <w:r w:rsidRPr="007D4CB6">
              <w:rPr>
                <w:color w:val="000000"/>
              </w:rPr>
              <w:t xml:space="preserve"> тыс. руб.</w:t>
            </w:r>
          </w:p>
          <w:p w:rsidR="00A85F45" w:rsidRPr="007D4CB6" w:rsidRDefault="00A85F45" w:rsidP="00CC77FC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>
              <w:rPr>
                <w:color w:val="000000"/>
              </w:rPr>
              <w:t>141259,4</w:t>
            </w:r>
            <w:r w:rsidRPr="007D4CB6">
              <w:rPr>
                <w:color w:val="000000"/>
              </w:rPr>
              <w:t xml:space="preserve"> тыс. руб.</w:t>
            </w:r>
          </w:p>
          <w:p w:rsidR="00A85F45" w:rsidRPr="007D4CB6" w:rsidRDefault="00A85F45" w:rsidP="00CC77FC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</w:t>
            </w:r>
            <w:r>
              <w:rPr>
                <w:b/>
                <w:color w:val="000000"/>
              </w:rPr>
              <w:t>4</w:t>
            </w:r>
            <w:r w:rsidRPr="007D4CB6">
              <w:rPr>
                <w:b/>
                <w:color w:val="000000"/>
              </w:rPr>
              <w:t xml:space="preserve"> г. – </w:t>
            </w:r>
            <w:r>
              <w:rPr>
                <w:b/>
                <w:color w:val="000000"/>
              </w:rPr>
              <w:t>194963,0</w:t>
            </w:r>
            <w:r w:rsidRPr="007D4CB6">
              <w:rPr>
                <w:b/>
                <w:color w:val="000000"/>
              </w:rPr>
              <w:t xml:space="preserve"> тыс. руб</w:t>
            </w:r>
            <w:r w:rsidRPr="007D4CB6">
              <w:rPr>
                <w:color w:val="000000"/>
              </w:rPr>
              <w:t xml:space="preserve">.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A85F45" w:rsidRPr="007D4CB6" w:rsidRDefault="00A85F45" w:rsidP="00CC77FC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– </w:t>
            </w:r>
            <w:r>
              <w:rPr>
                <w:color w:val="000000"/>
              </w:rPr>
              <w:t>40302,4</w:t>
            </w:r>
            <w:r w:rsidRPr="007D4CB6">
              <w:rPr>
                <w:color w:val="000000"/>
              </w:rPr>
              <w:t xml:space="preserve"> тыс. руб.</w:t>
            </w:r>
          </w:p>
          <w:p w:rsidR="00A85F45" w:rsidRPr="007D4CB6" w:rsidRDefault="00A85F45" w:rsidP="00CC77FC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>
              <w:rPr>
                <w:color w:val="000000"/>
              </w:rPr>
              <w:t>154660,6</w:t>
            </w:r>
            <w:r w:rsidRPr="007D4CB6">
              <w:rPr>
                <w:color w:val="000000"/>
              </w:rPr>
              <w:t xml:space="preserve"> тыс. руб.</w:t>
            </w:r>
          </w:p>
          <w:p w:rsidR="00A85F45" w:rsidRPr="007D4CB6" w:rsidRDefault="00A85F45" w:rsidP="00CC77FC">
            <w:pPr>
              <w:snapToGrid w:val="0"/>
              <w:ind w:right="963"/>
              <w:rPr>
                <w:b/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</w:t>
            </w:r>
            <w:r>
              <w:rPr>
                <w:b/>
                <w:color w:val="000000"/>
              </w:rPr>
              <w:t>5</w:t>
            </w:r>
            <w:r w:rsidRPr="007D4CB6">
              <w:rPr>
                <w:b/>
                <w:color w:val="000000"/>
              </w:rPr>
              <w:t xml:space="preserve"> г. – </w:t>
            </w:r>
            <w:r>
              <w:rPr>
                <w:b/>
                <w:color w:val="000000"/>
              </w:rPr>
              <w:t>195493,0</w:t>
            </w:r>
            <w:r w:rsidRPr="007D4CB6">
              <w:rPr>
                <w:b/>
                <w:color w:val="000000"/>
              </w:rPr>
              <w:t xml:space="preserve"> тыс. руб.</w:t>
            </w:r>
          </w:p>
          <w:p w:rsidR="00A85F45" w:rsidRPr="007D4CB6" w:rsidRDefault="00A85F45" w:rsidP="00CC77FC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 - </w:t>
            </w:r>
            <w:r>
              <w:rPr>
                <w:color w:val="000000"/>
              </w:rPr>
              <w:t>40832,4</w:t>
            </w:r>
            <w:r w:rsidRPr="007D4CB6">
              <w:rPr>
                <w:color w:val="000000"/>
              </w:rPr>
              <w:t xml:space="preserve"> тыс. руб.</w:t>
            </w:r>
          </w:p>
          <w:p w:rsidR="00A85F45" w:rsidRDefault="00A85F45" w:rsidP="00CC77FC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 xml:space="preserve">Субсидии из бюджета г. Москвы – </w:t>
            </w:r>
            <w:r>
              <w:rPr>
                <w:color w:val="000000"/>
              </w:rPr>
              <w:t>154660,6</w:t>
            </w:r>
            <w:r w:rsidRPr="007D4CB6">
              <w:rPr>
                <w:color w:val="000000"/>
              </w:rPr>
              <w:t xml:space="preserve"> тыс. руб.</w:t>
            </w:r>
          </w:p>
        </w:tc>
      </w:tr>
      <w:tr w:rsidR="00A85F45" w:rsidTr="00CC77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F45" w:rsidRDefault="00A85F45" w:rsidP="00CC77FC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45" w:rsidRDefault="00A85F45" w:rsidP="00CC77FC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A85F45" w:rsidRDefault="00A85F45" w:rsidP="00CC77FC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A85F45" w:rsidTr="00CC77F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F45" w:rsidRDefault="00A85F45" w:rsidP="00CC77FC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за</w:t>
            </w:r>
          </w:p>
          <w:p w:rsidR="00A85F45" w:rsidRDefault="00A85F45" w:rsidP="00CC77FC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A85F45" w:rsidRDefault="00A85F45" w:rsidP="00CC77FC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45" w:rsidRDefault="00A85F45" w:rsidP="00CC77F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 за исполнением программы осуществляет заместитель Главы администрации поселения Щаповское в г. Москве            В.В. Алферов</w:t>
            </w:r>
          </w:p>
        </w:tc>
      </w:tr>
    </w:tbl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  <w:sectPr w:rsidR="00A85F45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A85F45" w:rsidTr="00CC77FC">
        <w:trPr>
          <w:trHeight w:val="315"/>
        </w:trPr>
        <w:tc>
          <w:tcPr>
            <w:tcW w:w="14876" w:type="dxa"/>
            <w:noWrap/>
            <w:vAlign w:val="center"/>
          </w:tcPr>
          <w:p w:rsidR="00A85F45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A85F45" w:rsidTr="00CC77FC">
        <w:trPr>
          <w:trHeight w:val="315"/>
        </w:trPr>
        <w:tc>
          <w:tcPr>
            <w:tcW w:w="14876" w:type="dxa"/>
            <w:noWrap/>
            <w:vAlign w:val="center"/>
          </w:tcPr>
          <w:p w:rsidR="00A85F45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7"/>
        <w:gridCol w:w="312"/>
        <w:gridCol w:w="681"/>
      </w:tblGrid>
      <w:tr w:rsidR="00A85F45" w:rsidTr="00CC77FC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A85F45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A85F45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A85F45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A85F45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A85F45" w:rsidRPr="00066141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A85F45" w:rsidTr="00CC77FC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A85F45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A85F45" w:rsidRPr="00066141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области жилищно-коммунального хозяйства поселения Щаповское в г. Москве  на период </w:t>
            </w: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2023-2025 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гг.,</w:t>
            </w:r>
          </w:p>
        </w:tc>
      </w:tr>
      <w:tr w:rsidR="00A85F45" w:rsidTr="00CC77FC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A85F45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A85F45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  <w:p w:rsidR="00A85F45" w:rsidRPr="00066141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A85F45" w:rsidTr="00CC77FC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A85F45" w:rsidTr="00CC77FC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A85F45" w:rsidTr="00CC77FC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5F45" w:rsidRPr="0099135C" w:rsidRDefault="00A85F45" w:rsidP="00CC77F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A85F45" w:rsidTr="00CC77FC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A85F45" w:rsidTr="00CC77FC">
        <w:trPr>
          <w:trHeight w:val="4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</w:p>
        </w:tc>
      </w:tr>
      <w:tr w:rsidR="00A85F45" w:rsidTr="00CC77FC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  <w:highlight w:val="yellow"/>
              </w:rPr>
            </w:pPr>
            <w:r w:rsidRPr="0099135C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A85F45" w:rsidTr="00CC77FC">
        <w:trPr>
          <w:trHeight w:val="1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99135C" w:rsidRDefault="00A85F45" w:rsidP="00CC77FC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sz w:val="20"/>
                <w:szCs w:val="20"/>
              </w:rPr>
              <w:t>благоустройству</w:t>
            </w:r>
            <w:r w:rsidRPr="0099135C">
              <w:rPr>
                <w:b/>
                <w:bCs/>
                <w:sz w:val="20"/>
                <w:szCs w:val="20"/>
              </w:rPr>
              <w:t xml:space="preserve"> дворовых территорий:</w:t>
            </w:r>
          </w:p>
          <w:p w:rsidR="00A85F45" w:rsidRPr="0099135C" w:rsidRDefault="00A85F45" w:rsidP="00CC77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</w:t>
            </w:r>
            <w:r w:rsidRPr="00D43D2E">
              <w:rPr>
                <w:b/>
                <w:sz w:val="20"/>
                <w:szCs w:val="20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439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439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335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sz w:val="20"/>
                <w:szCs w:val="20"/>
                <w:highlight w:val="yellow"/>
              </w:rPr>
            </w:pPr>
          </w:p>
        </w:tc>
      </w:tr>
      <w:tr w:rsidR="00A85F45" w:rsidTr="00CC77FC">
        <w:trPr>
          <w:trHeight w:val="4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85F45" w:rsidTr="00CC77FC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rPr>
                <w:bCs/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85F45" w:rsidTr="00CC77FC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85F45" w:rsidTr="00CC77FC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7D4CB6" w:rsidRDefault="00A85F45" w:rsidP="00CC77FC">
            <w:pPr>
              <w:jc w:val="center"/>
              <w:rPr>
                <w:b/>
                <w:sz w:val="20"/>
                <w:szCs w:val="20"/>
              </w:rPr>
            </w:pPr>
          </w:p>
          <w:p w:rsidR="00A85F45" w:rsidRPr="007D4CB6" w:rsidRDefault="00A85F45" w:rsidP="00CC77FC">
            <w:pPr>
              <w:jc w:val="center"/>
              <w:rPr>
                <w:b/>
                <w:sz w:val="20"/>
                <w:szCs w:val="20"/>
              </w:rPr>
            </w:pPr>
          </w:p>
          <w:p w:rsidR="00A85F45" w:rsidRPr="007D4CB6" w:rsidRDefault="00A85F45" w:rsidP="00CC77FC">
            <w:pPr>
              <w:jc w:val="center"/>
              <w:rPr>
                <w:b/>
                <w:sz w:val="20"/>
                <w:szCs w:val="20"/>
              </w:rPr>
            </w:pPr>
          </w:p>
          <w:p w:rsidR="00A85F45" w:rsidRPr="007D4CB6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85F45" w:rsidTr="00CC77FC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99135C" w:rsidRDefault="00A85F45" w:rsidP="00CC77FC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Комплексное содержание  дворовых территорий поселения (в том числе ДП и СП)  </w:t>
            </w:r>
          </w:p>
          <w:p w:rsidR="00A85F45" w:rsidRPr="0099135C" w:rsidRDefault="00A85F45" w:rsidP="00CC77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45" w:rsidRDefault="00A85F45" w:rsidP="00CC77FC">
            <w:pPr>
              <w:rPr>
                <w:sz w:val="20"/>
                <w:szCs w:val="20"/>
              </w:rPr>
            </w:pPr>
          </w:p>
          <w:p w:rsidR="00A85F45" w:rsidRPr="0099135C" w:rsidRDefault="00A85F45" w:rsidP="00CC77FC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Содержание в надлежащем санитарном  состоянии  территорий поселения.</w:t>
            </w:r>
          </w:p>
        </w:tc>
      </w:tr>
      <w:tr w:rsidR="00A85F45" w:rsidTr="00CC77FC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93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93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939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57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D43D2E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D43D2E">
              <w:rPr>
                <w:b/>
                <w:sz w:val="20"/>
                <w:szCs w:val="20"/>
              </w:rPr>
              <w:t>636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85F45" w:rsidTr="00CC77FC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мест общего пользовани</w:t>
            </w:r>
            <w:r w:rsidRPr="007D4CB6"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85F45" w:rsidTr="00CC77FC">
        <w:trPr>
          <w:trHeight w:val="121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МБУ "КБС</w:t>
            </w:r>
          </w:p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>, 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A85F45" w:rsidTr="00CC77FC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A85F45" w:rsidTr="00CC77FC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A85F45" w:rsidTr="00CC77FC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A85F45" w:rsidTr="00CC77FC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7D4CB6" w:rsidRDefault="00A85F45" w:rsidP="00CC77FC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A85F45" w:rsidTr="00CC77FC">
        <w:trPr>
          <w:trHeight w:val="6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A85F45" w:rsidTr="00CC77FC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9135C">
              <w:rPr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8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60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7D4CB6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4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7D4CB6" w:rsidRDefault="00A85F45" w:rsidP="00CC7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A85F45" w:rsidRDefault="00A85F45" w:rsidP="00A85F45">
      <w:pPr>
        <w:widowControl/>
        <w:suppressAutoHyphens w:val="0"/>
        <w:sectPr w:rsidR="00A85F45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B02C78" w:rsidRDefault="00B02C78" w:rsidP="00A85F45">
      <w:pPr>
        <w:shd w:val="clear" w:color="auto" w:fill="FFFFFF"/>
        <w:ind w:left="3540" w:right="1" w:firstLine="708"/>
        <w:jc w:val="center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B02C78" w:rsidRDefault="00B02C78" w:rsidP="00B02C78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797C8B" w:rsidRDefault="00B02C78" w:rsidP="00797C8B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>администрации поселения Щаповское в городе Москве</w:t>
      </w:r>
    </w:p>
    <w:p w:rsidR="00B02C78" w:rsidRDefault="00797C8B" w:rsidP="00797C8B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>от 08.11.2022 №71</w:t>
      </w:r>
    </w:p>
    <w:p w:rsidR="009322E8" w:rsidRPr="00200222" w:rsidRDefault="009322E8" w:rsidP="009322E8">
      <w:pPr>
        <w:shd w:val="clear" w:color="auto" w:fill="FFFFFF"/>
        <w:ind w:right="1" w:firstLine="5954"/>
        <w:rPr>
          <w:i/>
          <w:color w:val="000000"/>
          <w:sz w:val="20"/>
          <w:szCs w:val="20"/>
        </w:rPr>
      </w:pPr>
      <w:proofErr w:type="gramStart"/>
      <w:r>
        <w:rPr>
          <w:i/>
          <w:color w:val="000000"/>
          <w:sz w:val="20"/>
          <w:szCs w:val="20"/>
        </w:rPr>
        <w:t>(</w:t>
      </w:r>
      <w:r w:rsidR="00400758">
        <w:rPr>
          <w:i/>
          <w:color w:val="000000"/>
          <w:sz w:val="20"/>
          <w:szCs w:val="20"/>
        </w:rPr>
        <w:t>в ред. постановлений</w:t>
      </w:r>
      <w:bookmarkStart w:id="0" w:name="_GoBack"/>
      <w:bookmarkEnd w:id="0"/>
      <w:r w:rsidRPr="00200222">
        <w:rPr>
          <w:i/>
          <w:color w:val="000000"/>
          <w:sz w:val="20"/>
          <w:szCs w:val="20"/>
        </w:rPr>
        <w:t xml:space="preserve"> администрации   </w:t>
      </w:r>
      <w:proofErr w:type="gramEnd"/>
    </w:p>
    <w:p w:rsidR="009322E8" w:rsidRPr="00200222" w:rsidRDefault="009322E8" w:rsidP="009322E8">
      <w:pPr>
        <w:shd w:val="clear" w:color="auto" w:fill="FFFFFF"/>
        <w:ind w:right="1" w:firstLine="5954"/>
        <w:rPr>
          <w:i/>
          <w:color w:val="000000"/>
          <w:sz w:val="20"/>
          <w:szCs w:val="20"/>
        </w:rPr>
      </w:pPr>
      <w:r w:rsidRPr="00200222">
        <w:rPr>
          <w:i/>
          <w:color w:val="000000"/>
          <w:sz w:val="20"/>
          <w:szCs w:val="20"/>
        </w:rPr>
        <w:t xml:space="preserve">поселения Щаповское в городе Москве </w:t>
      </w:r>
    </w:p>
    <w:p w:rsidR="009322E8" w:rsidRPr="00797C8B" w:rsidRDefault="00B15472" w:rsidP="00797C8B">
      <w:pPr>
        <w:shd w:val="clear" w:color="auto" w:fill="FFFFFF"/>
        <w:ind w:left="5954" w:right="1"/>
        <w:rPr>
          <w:color w:val="000000"/>
        </w:rPr>
      </w:pPr>
      <w:r w:rsidRPr="00B15472">
        <w:rPr>
          <w:i/>
          <w:color w:val="000000"/>
          <w:sz w:val="20"/>
          <w:szCs w:val="20"/>
        </w:rPr>
        <w:t>от 09.02.2023 № 6, от 15.02.2023 № 9)</w:t>
      </w:r>
    </w:p>
    <w:p w:rsidR="00A85F45" w:rsidRDefault="00B02C78" w:rsidP="00A85F45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9322E8">
        <w:rPr>
          <w:b/>
          <w:bCs/>
          <w:color w:val="000000"/>
        </w:rPr>
        <w:t xml:space="preserve">  </w:t>
      </w:r>
      <w:r w:rsidR="00A85F45">
        <w:rPr>
          <w:b/>
          <w:bCs/>
          <w:color w:val="000000"/>
        </w:rPr>
        <w:t>Паспорт № 3</w:t>
      </w:r>
    </w:p>
    <w:p w:rsidR="00A85F45" w:rsidRDefault="00A85F45" w:rsidP="00A85F45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A85F45" w:rsidRDefault="00A85F45" w:rsidP="00A85F45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A85F45" w:rsidRDefault="00A85F45" w:rsidP="00A85F45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A85F45" w:rsidRDefault="00A85F45" w:rsidP="00A85F45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на период 2023-2025 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A85F45" w:rsidRDefault="00A85F45" w:rsidP="00A85F45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A85F45" w:rsidTr="00CC77F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F45" w:rsidRDefault="00A85F45" w:rsidP="00CC77FC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45" w:rsidRDefault="00A85F45" w:rsidP="00CC77FC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в области  жилищно-коммунального хозяйства в поселении Щаповское в г. Москве на период  2023-2025 гг., в части ремонта многоквартирных домов </w:t>
            </w:r>
          </w:p>
        </w:tc>
      </w:tr>
      <w:tr w:rsidR="00A85F45" w:rsidTr="00CC77FC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F45" w:rsidRDefault="00A85F45" w:rsidP="00CC77FC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45" w:rsidRDefault="00A85F45" w:rsidP="00CC77FC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A85F45" w:rsidTr="00CC77FC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F45" w:rsidRDefault="00A85F45" w:rsidP="00CC77FC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45" w:rsidRDefault="00A85F45" w:rsidP="00CC77FC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A85F45" w:rsidRDefault="00A85F45" w:rsidP="00CC77FC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A85F45" w:rsidRDefault="00A85F45" w:rsidP="00CC77FC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A85F45" w:rsidTr="00CC77FC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F45" w:rsidRDefault="00A85F45" w:rsidP="00CC77FC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45" w:rsidRDefault="00A85F45" w:rsidP="00CC77FC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A85F45" w:rsidRDefault="00A85F45" w:rsidP="00CC77FC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</w:t>
            </w:r>
            <w:r w:rsidRPr="002D246D">
              <w:rPr>
                <w:color w:val="000000"/>
              </w:rPr>
              <w:t>Постановлением Госстроя РФ от 27.09.2003 № 170 «Об утверждении Правил и норм технической эксплуатации жилищного фонда»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</w:p>
          <w:p w:rsidR="00A85F45" w:rsidRDefault="00A85F45" w:rsidP="00CC77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A85F45" w:rsidRDefault="00A85F45" w:rsidP="00CC77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A85F45" w:rsidRDefault="00A85F45" w:rsidP="00CC77FC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A85F45" w:rsidRDefault="00A85F45" w:rsidP="00CC77FC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A85F45" w:rsidRDefault="00A85F45" w:rsidP="00CC77FC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A85F45" w:rsidRDefault="00A85F45" w:rsidP="00CC77FC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A85F45" w:rsidRDefault="00A85F45" w:rsidP="00CC77FC">
            <w:pPr>
              <w:ind w:right="-570"/>
            </w:pPr>
            <w:r>
              <w:t>Администрация поселения Щаповское осуществляет:</w:t>
            </w:r>
          </w:p>
          <w:p w:rsidR="00A85F45" w:rsidRDefault="00A85F45" w:rsidP="00CC77FC">
            <w:pPr>
              <w:ind w:right="-570"/>
            </w:pPr>
            <w:r>
              <w:t>мониторинг выполнения показателей Программы;</w:t>
            </w:r>
          </w:p>
          <w:p w:rsidR="00A85F45" w:rsidRDefault="00A85F45" w:rsidP="00CC77FC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A85F45" w:rsidRDefault="00A85F45" w:rsidP="00CC77FC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A85F45" w:rsidRDefault="00A85F45" w:rsidP="00CC77FC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A85F45" w:rsidRDefault="00A85F45" w:rsidP="00CC77FC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A85F45" w:rsidRDefault="00A85F45" w:rsidP="00CC77FC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A85F45" w:rsidRDefault="00A85F45" w:rsidP="00CC77FC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A85F45" w:rsidRDefault="00A85F45" w:rsidP="00CC77FC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A85F45" w:rsidRDefault="00A85F45" w:rsidP="00CC77FC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A85F45" w:rsidRDefault="00A85F45" w:rsidP="00CC77FC">
            <w:pPr>
              <w:ind w:right="-570"/>
              <w:jc w:val="both"/>
            </w:pPr>
            <w:r>
              <w:t xml:space="preserve">Объемы финансирования Программы на 2023-2025 гг. за счет средств  </w:t>
            </w:r>
          </w:p>
          <w:p w:rsidR="00A85F45" w:rsidRDefault="00A85F45" w:rsidP="00CC77FC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A85F45" w:rsidRDefault="00A85F45" w:rsidP="00CC77FC">
            <w:pPr>
              <w:ind w:right="-570"/>
              <w:jc w:val="both"/>
              <w:rPr>
                <w:b/>
                <w:color w:val="000000"/>
              </w:rPr>
            </w:pPr>
            <w:r>
              <w:t xml:space="preserve">корректироваться.   </w:t>
            </w:r>
          </w:p>
        </w:tc>
      </w:tr>
      <w:tr w:rsidR="00A85F45" w:rsidTr="00CC77F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F45" w:rsidRDefault="00A85F45" w:rsidP="00CC77FC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F45" w:rsidRDefault="00A85F45" w:rsidP="00CC77FC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-2025 гг.</w:t>
            </w:r>
          </w:p>
        </w:tc>
      </w:tr>
      <w:tr w:rsidR="00A85F45" w:rsidTr="00CC77F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F45" w:rsidRDefault="00A85F45" w:rsidP="00CC77FC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F45" w:rsidRPr="008F0C6F" w:rsidRDefault="00A85F45" w:rsidP="00CC77FC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 xml:space="preserve">Общая сумма финансирования на </w:t>
            </w:r>
            <w:r>
              <w:rPr>
                <w:color w:val="000000"/>
              </w:rPr>
              <w:t xml:space="preserve">2023-2025 </w:t>
            </w:r>
            <w:r w:rsidRPr="008F0C6F">
              <w:rPr>
                <w:color w:val="000000"/>
              </w:rPr>
              <w:t>гг.:</w:t>
            </w:r>
          </w:p>
          <w:p w:rsidR="00A85F45" w:rsidRPr="008F0C6F" w:rsidRDefault="00A85F45" w:rsidP="00CC77FC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>
              <w:rPr>
                <w:b/>
                <w:color w:val="000000"/>
              </w:rPr>
              <w:t>3</w:t>
            </w:r>
            <w:r w:rsidRPr="008F0C6F">
              <w:rPr>
                <w:b/>
                <w:color w:val="000000"/>
              </w:rPr>
              <w:t xml:space="preserve"> г. – </w:t>
            </w:r>
            <w:r>
              <w:rPr>
                <w:b/>
                <w:color w:val="000000"/>
              </w:rPr>
              <w:t>10523,9</w:t>
            </w:r>
            <w:r w:rsidRPr="008F0C6F">
              <w:rPr>
                <w:b/>
                <w:color w:val="000000"/>
              </w:rPr>
              <w:t xml:space="preserve"> тыс. руб.</w:t>
            </w:r>
            <w:r w:rsidRPr="008F0C6F">
              <w:rPr>
                <w:color w:val="000000"/>
              </w:rPr>
              <w:t xml:space="preserve">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A85F45" w:rsidRPr="008F0C6F" w:rsidRDefault="00A85F45" w:rsidP="00CC77FC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-  </w:t>
            </w:r>
            <w:r>
              <w:rPr>
                <w:color w:val="000000"/>
              </w:rPr>
              <w:t>10523,9</w:t>
            </w:r>
            <w:r w:rsidRPr="008F0C6F">
              <w:rPr>
                <w:color w:val="000000"/>
              </w:rPr>
              <w:t xml:space="preserve"> тыс. руб.</w:t>
            </w:r>
          </w:p>
          <w:p w:rsidR="00A85F45" w:rsidRPr="008F0C6F" w:rsidRDefault="00A85F45" w:rsidP="00CC77FC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A85F45" w:rsidRPr="008F0C6F" w:rsidRDefault="00A85F45" w:rsidP="00CC77FC">
            <w:pPr>
              <w:snapToGrid w:val="0"/>
              <w:ind w:right="963"/>
              <w:rPr>
                <w:b/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>
              <w:rPr>
                <w:b/>
                <w:color w:val="000000"/>
              </w:rPr>
              <w:t>4</w:t>
            </w:r>
            <w:r w:rsidRPr="008F0C6F">
              <w:rPr>
                <w:b/>
                <w:color w:val="000000"/>
              </w:rPr>
              <w:t xml:space="preserve"> г. – </w:t>
            </w:r>
            <w:r>
              <w:rPr>
                <w:b/>
                <w:color w:val="000000"/>
              </w:rPr>
              <w:t>12000,0</w:t>
            </w:r>
            <w:r w:rsidRPr="008F0C6F">
              <w:rPr>
                <w:b/>
                <w:color w:val="000000"/>
              </w:rPr>
              <w:t xml:space="preserve"> тыс. руб.</w:t>
            </w:r>
          </w:p>
          <w:p w:rsidR="00A85F45" w:rsidRPr="008F0C6F" w:rsidRDefault="00A85F45" w:rsidP="00CC77FC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Щаповское – </w:t>
            </w:r>
            <w:r>
              <w:rPr>
                <w:color w:val="000000"/>
              </w:rPr>
              <w:t>12000,0</w:t>
            </w:r>
            <w:r w:rsidRPr="008F0C6F">
              <w:rPr>
                <w:color w:val="000000"/>
              </w:rPr>
              <w:t xml:space="preserve">  тыс. руб.</w:t>
            </w:r>
          </w:p>
          <w:p w:rsidR="00A85F45" w:rsidRPr="008F0C6F" w:rsidRDefault="00A85F45" w:rsidP="00CC77FC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A85F45" w:rsidRPr="008F0C6F" w:rsidRDefault="00A85F45" w:rsidP="00CC77FC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</w:t>
            </w:r>
            <w:r>
              <w:rPr>
                <w:b/>
                <w:color w:val="000000"/>
              </w:rPr>
              <w:t>5</w:t>
            </w:r>
            <w:r w:rsidRPr="008F0C6F">
              <w:rPr>
                <w:b/>
                <w:color w:val="000000"/>
              </w:rPr>
              <w:t xml:space="preserve"> г. – </w:t>
            </w:r>
            <w:r>
              <w:rPr>
                <w:b/>
                <w:color w:val="000000"/>
              </w:rPr>
              <w:t>17230,0</w:t>
            </w:r>
            <w:r w:rsidRPr="008F0C6F">
              <w:rPr>
                <w:b/>
                <w:color w:val="000000"/>
              </w:rPr>
              <w:t xml:space="preserve"> тыс. руб</w:t>
            </w:r>
            <w:r w:rsidRPr="008F0C6F">
              <w:rPr>
                <w:color w:val="000000"/>
              </w:rPr>
              <w:t xml:space="preserve">.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A85F45" w:rsidRPr="008F0C6F" w:rsidRDefault="00A85F45" w:rsidP="00CC77FC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Щаповское – </w:t>
            </w:r>
            <w:r>
              <w:rPr>
                <w:color w:val="000000"/>
              </w:rPr>
              <w:t>17230,0</w:t>
            </w:r>
            <w:r w:rsidRPr="008F0C6F">
              <w:rPr>
                <w:color w:val="000000"/>
              </w:rPr>
              <w:t xml:space="preserve">  тыс. руб.</w:t>
            </w:r>
          </w:p>
          <w:p w:rsidR="00A85F45" w:rsidRPr="008F0C6F" w:rsidRDefault="00A85F45" w:rsidP="00CC77FC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A85F45" w:rsidRPr="008F0C6F" w:rsidRDefault="00A85F45" w:rsidP="00CC77FC">
            <w:pPr>
              <w:ind w:right="963"/>
              <w:rPr>
                <w:color w:val="000000"/>
              </w:rPr>
            </w:pPr>
          </w:p>
        </w:tc>
      </w:tr>
      <w:tr w:rsidR="00A85F45" w:rsidTr="00CC77F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F45" w:rsidRDefault="00A85F45" w:rsidP="00CC77FC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45" w:rsidRDefault="00A85F45" w:rsidP="00CC77FC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A85F45" w:rsidTr="00CC77F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5F45" w:rsidRDefault="00A85F45" w:rsidP="00CC77FC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за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F45" w:rsidRDefault="00A85F45" w:rsidP="00CC77F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 за исполнением программы осуществляет заместитель Главы администрации  поселения Щаповское в г. Москве               В.В. Алферов</w:t>
            </w:r>
          </w:p>
        </w:tc>
      </w:tr>
    </w:tbl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</w:pPr>
    </w:p>
    <w:p w:rsidR="00A85F45" w:rsidRDefault="00A85F45" w:rsidP="00A85F45">
      <w:pPr>
        <w:widowControl/>
        <w:suppressAutoHyphens w:val="0"/>
        <w:sectPr w:rsidR="00A85F45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A85F45" w:rsidTr="00CC77FC">
        <w:trPr>
          <w:trHeight w:val="315"/>
        </w:trPr>
        <w:tc>
          <w:tcPr>
            <w:tcW w:w="534" w:type="dxa"/>
          </w:tcPr>
          <w:p w:rsidR="00A85F45" w:rsidRDefault="00A85F45" w:rsidP="00CC77FC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A85F45" w:rsidRDefault="00A85F45" w:rsidP="00CC77F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A85F45" w:rsidRDefault="00A85F45" w:rsidP="00CC77F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A85F45" w:rsidRDefault="00A85F45" w:rsidP="00CC77F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A85F45" w:rsidRDefault="00A85F45" w:rsidP="00CC77F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2023-2025 гг.,</w:t>
            </w:r>
          </w:p>
        </w:tc>
      </w:tr>
      <w:tr w:rsidR="00A85F45" w:rsidTr="00CC77FC">
        <w:trPr>
          <w:trHeight w:val="315"/>
        </w:trPr>
        <w:tc>
          <w:tcPr>
            <w:tcW w:w="534" w:type="dxa"/>
          </w:tcPr>
          <w:p w:rsidR="00A85F45" w:rsidRDefault="00A85F45" w:rsidP="00CC77F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A85F45" w:rsidRDefault="00A85F45" w:rsidP="00CC77F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  <w:p w:rsidR="00A85F45" w:rsidRPr="006C1E44" w:rsidRDefault="00A85F45" w:rsidP="00CC77FC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A85F45" w:rsidTr="00CC77FC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A85F45" w:rsidTr="00CC77FC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A85F45" w:rsidTr="00CC77FC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5F45" w:rsidRPr="0099135C" w:rsidRDefault="00A85F45" w:rsidP="00CC77F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A85F45" w:rsidTr="00CC77FC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A85F45" w:rsidTr="00CC77FC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F45" w:rsidRPr="0099135C" w:rsidRDefault="00A85F45" w:rsidP="00CC77FC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Ремонт многоквартирного жилого фонда</w:t>
            </w:r>
          </w:p>
        </w:tc>
      </w:tr>
      <w:tr w:rsidR="00A85F45" w:rsidTr="00CC77FC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8F0C6F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8F0C6F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8F0C6F" w:rsidRDefault="00A85F45" w:rsidP="00CC77FC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8F0C6F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8F0C6F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8F0C6F" w:rsidRDefault="00A85F45" w:rsidP="00CC77FC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8F0C6F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8F0C6F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8F0C6F" w:rsidRDefault="00A85F45" w:rsidP="00CC77FC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риведение в технически исправное состояние жилого фонда поселения</w:t>
            </w:r>
          </w:p>
        </w:tc>
      </w:tr>
      <w:tr w:rsidR="00A85F45" w:rsidTr="00CC77FC">
        <w:trPr>
          <w:gridAfter w:val="1"/>
          <w:wAfter w:w="398" w:type="dxa"/>
          <w:trHeight w:val="1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99135C" w:rsidRDefault="00A85F45" w:rsidP="00CC77FC">
            <w:pPr>
              <w:rPr>
                <w:sz w:val="20"/>
                <w:szCs w:val="20"/>
              </w:rPr>
            </w:pPr>
          </w:p>
          <w:p w:rsidR="00A85F45" w:rsidRPr="0099135C" w:rsidRDefault="00A85F45" w:rsidP="00CC77FC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8F0C6F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8F0C6F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8F0C6F" w:rsidRDefault="00A85F45" w:rsidP="00CC77FC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8F0C6F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8F0C6F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8F0C6F" w:rsidRDefault="00A85F45" w:rsidP="00CC77FC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8F0C6F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8F0C6F" w:rsidRDefault="00A85F45" w:rsidP="00CC7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8F0C6F" w:rsidRDefault="00A85F45" w:rsidP="00CC77FC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"КБС</w:t>
            </w:r>
          </w:p>
          <w:p w:rsidR="00A85F45" w:rsidRPr="0099135C" w:rsidRDefault="00A85F45" w:rsidP="00CC77FC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 xml:space="preserve">, </w:t>
            </w:r>
            <w:r w:rsidRPr="0099135C">
              <w:rPr>
                <w:sz w:val="20"/>
                <w:szCs w:val="20"/>
              </w:rPr>
              <w:t xml:space="preserve">подрядные организ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обеспечение сохранности  жилищного фонда</w:t>
            </w:r>
          </w:p>
        </w:tc>
      </w:tr>
      <w:tr w:rsidR="00A85F45" w:rsidTr="00CC77FC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F45" w:rsidRPr="0099135C" w:rsidRDefault="00A85F45" w:rsidP="00CC77FC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8F0C6F" w:rsidRDefault="00A85F45" w:rsidP="00CC77F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523,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8F0C6F" w:rsidRDefault="00A85F45" w:rsidP="00CC77F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523,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8F0C6F" w:rsidRDefault="00A85F45" w:rsidP="00CC77F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8F0C6F" w:rsidRDefault="00A85F45" w:rsidP="00CC77F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0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8F0C6F" w:rsidRDefault="00A85F45" w:rsidP="00CC77F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8F0C6F" w:rsidRDefault="00A85F45" w:rsidP="00CC77F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45" w:rsidRPr="008F0C6F" w:rsidRDefault="00A85F45" w:rsidP="00CC77F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8F0C6F" w:rsidRDefault="00A85F45" w:rsidP="00CC77F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45" w:rsidRPr="008F0C6F" w:rsidRDefault="00A85F45" w:rsidP="00CC77F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45" w:rsidRPr="0099135C" w:rsidRDefault="00A85F45" w:rsidP="00CC77FC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A85F45" w:rsidRPr="0064656C" w:rsidRDefault="00A85F45" w:rsidP="00A85F45">
      <w:pPr>
        <w:shd w:val="clear" w:color="auto" w:fill="FFFFFF"/>
        <w:ind w:right="1"/>
        <w:jc w:val="center"/>
      </w:pPr>
    </w:p>
    <w:p w:rsidR="00A44DAD" w:rsidRPr="0064656C" w:rsidRDefault="00A44DAD" w:rsidP="00A85F45">
      <w:pPr>
        <w:shd w:val="clear" w:color="auto" w:fill="FFFFFF"/>
        <w:ind w:right="1"/>
        <w:jc w:val="center"/>
      </w:pPr>
    </w:p>
    <w:sectPr w:rsidR="00A44DAD" w:rsidRPr="0064656C" w:rsidSect="00A85F45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1B" w:rsidRDefault="003A4D1B" w:rsidP="004E1B14">
      <w:r>
        <w:separator/>
      </w:r>
    </w:p>
  </w:endnote>
  <w:endnote w:type="continuationSeparator" w:id="0">
    <w:p w:rsidR="003A4D1B" w:rsidRDefault="003A4D1B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1B" w:rsidRDefault="003A4D1B" w:rsidP="004E1B14">
      <w:r>
        <w:separator/>
      </w:r>
    </w:p>
  </w:footnote>
  <w:footnote w:type="continuationSeparator" w:id="0">
    <w:p w:rsidR="003A4D1B" w:rsidRDefault="003A4D1B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07C33"/>
    <w:rsid w:val="00014B2B"/>
    <w:rsid w:val="00026284"/>
    <w:rsid w:val="0003307F"/>
    <w:rsid w:val="000416EE"/>
    <w:rsid w:val="00046699"/>
    <w:rsid w:val="000479D1"/>
    <w:rsid w:val="00052AB7"/>
    <w:rsid w:val="00061D7A"/>
    <w:rsid w:val="00066141"/>
    <w:rsid w:val="00076712"/>
    <w:rsid w:val="00085CCB"/>
    <w:rsid w:val="00093054"/>
    <w:rsid w:val="00094294"/>
    <w:rsid w:val="000A258F"/>
    <w:rsid w:val="000B271D"/>
    <w:rsid w:val="000B31B5"/>
    <w:rsid w:val="000C154F"/>
    <w:rsid w:val="000D0813"/>
    <w:rsid w:val="000D35BA"/>
    <w:rsid w:val="000E2B60"/>
    <w:rsid w:val="000E73E4"/>
    <w:rsid w:val="000F3F18"/>
    <w:rsid w:val="000F4807"/>
    <w:rsid w:val="00106FE8"/>
    <w:rsid w:val="00121479"/>
    <w:rsid w:val="00121E20"/>
    <w:rsid w:val="00142195"/>
    <w:rsid w:val="00144F2E"/>
    <w:rsid w:val="00152D95"/>
    <w:rsid w:val="00153DCC"/>
    <w:rsid w:val="00155189"/>
    <w:rsid w:val="00155460"/>
    <w:rsid w:val="00156D34"/>
    <w:rsid w:val="0017222C"/>
    <w:rsid w:val="00173AF4"/>
    <w:rsid w:val="001769F8"/>
    <w:rsid w:val="00197238"/>
    <w:rsid w:val="00197BD9"/>
    <w:rsid w:val="001B3DDB"/>
    <w:rsid w:val="001C444A"/>
    <w:rsid w:val="001D3A7A"/>
    <w:rsid w:val="001E16EB"/>
    <w:rsid w:val="00200222"/>
    <w:rsid w:val="00201FB1"/>
    <w:rsid w:val="0020246F"/>
    <w:rsid w:val="00210189"/>
    <w:rsid w:val="00216464"/>
    <w:rsid w:val="00223869"/>
    <w:rsid w:val="0022793E"/>
    <w:rsid w:val="00227BF3"/>
    <w:rsid w:val="002316AA"/>
    <w:rsid w:val="002505E6"/>
    <w:rsid w:val="00251C9B"/>
    <w:rsid w:val="002557E8"/>
    <w:rsid w:val="002638D6"/>
    <w:rsid w:val="00277330"/>
    <w:rsid w:val="00280FD1"/>
    <w:rsid w:val="0028310B"/>
    <w:rsid w:val="00296F0A"/>
    <w:rsid w:val="002A1DBD"/>
    <w:rsid w:val="002A2244"/>
    <w:rsid w:val="002A5AB9"/>
    <w:rsid w:val="002A6947"/>
    <w:rsid w:val="002B4C58"/>
    <w:rsid w:val="002C43B2"/>
    <w:rsid w:val="002D0777"/>
    <w:rsid w:val="002D246D"/>
    <w:rsid w:val="002D3B95"/>
    <w:rsid w:val="002D4107"/>
    <w:rsid w:val="00305237"/>
    <w:rsid w:val="00307BC8"/>
    <w:rsid w:val="003152BB"/>
    <w:rsid w:val="00315A4C"/>
    <w:rsid w:val="00316238"/>
    <w:rsid w:val="0032479C"/>
    <w:rsid w:val="0033346B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A4D1B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0758"/>
    <w:rsid w:val="00407E82"/>
    <w:rsid w:val="00410051"/>
    <w:rsid w:val="00411104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3DD"/>
    <w:rsid w:val="00477E26"/>
    <w:rsid w:val="00480315"/>
    <w:rsid w:val="00483271"/>
    <w:rsid w:val="004A6050"/>
    <w:rsid w:val="004C2E70"/>
    <w:rsid w:val="004C7FE1"/>
    <w:rsid w:val="004D3DD9"/>
    <w:rsid w:val="004E1B14"/>
    <w:rsid w:val="004F0FA4"/>
    <w:rsid w:val="004F1C0E"/>
    <w:rsid w:val="004F45B9"/>
    <w:rsid w:val="004F5421"/>
    <w:rsid w:val="004F6C91"/>
    <w:rsid w:val="0050493E"/>
    <w:rsid w:val="005100DE"/>
    <w:rsid w:val="00512BB1"/>
    <w:rsid w:val="00513E6D"/>
    <w:rsid w:val="00517817"/>
    <w:rsid w:val="005329E6"/>
    <w:rsid w:val="00533BDE"/>
    <w:rsid w:val="00535C5B"/>
    <w:rsid w:val="0055090C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335A2"/>
    <w:rsid w:val="00634438"/>
    <w:rsid w:val="00644A71"/>
    <w:rsid w:val="0064656C"/>
    <w:rsid w:val="00654415"/>
    <w:rsid w:val="0065570D"/>
    <w:rsid w:val="006571DE"/>
    <w:rsid w:val="00673430"/>
    <w:rsid w:val="00680688"/>
    <w:rsid w:val="006839D5"/>
    <w:rsid w:val="00683BC4"/>
    <w:rsid w:val="00684732"/>
    <w:rsid w:val="006865D1"/>
    <w:rsid w:val="00692F8B"/>
    <w:rsid w:val="006B678A"/>
    <w:rsid w:val="006C1E44"/>
    <w:rsid w:val="006D0655"/>
    <w:rsid w:val="006E56E0"/>
    <w:rsid w:val="006F423D"/>
    <w:rsid w:val="0073072E"/>
    <w:rsid w:val="00732B57"/>
    <w:rsid w:val="007371D4"/>
    <w:rsid w:val="007373C7"/>
    <w:rsid w:val="00742D30"/>
    <w:rsid w:val="00744192"/>
    <w:rsid w:val="00753038"/>
    <w:rsid w:val="007677D4"/>
    <w:rsid w:val="00772D94"/>
    <w:rsid w:val="00781B83"/>
    <w:rsid w:val="00783925"/>
    <w:rsid w:val="00790AB3"/>
    <w:rsid w:val="00790EBC"/>
    <w:rsid w:val="00797C8B"/>
    <w:rsid w:val="007A1724"/>
    <w:rsid w:val="007A60EB"/>
    <w:rsid w:val="007B3BE6"/>
    <w:rsid w:val="007B3F33"/>
    <w:rsid w:val="007C1142"/>
    <w:rsid w:val="007C668C"/>
    <w:rsid w:val="007D1677"/>
    <w:rsid w:val="007D4CB6"/>
    <w:rsid w:val="007E16EA"/>
    <w:rsid w:val="007E39BB"/>
    <w:rsid w:val="00805785"/>
    <w:rsid w:val="008078AD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74A01"/>
    <w:rsid w:val="008775F7"/>
    <w:rsid w:val="00883F2D"/>
    <w:rsid w:val="00893E84"/>
    <w:rsid w:val="00895D66"/>
    <w:rsid w:val="008B003F"/>
    <w:rsid w:val="008B1C66"/>
    <w:rsid w:val="008B7C3D"/>
    <w:rsid w:val="008C083A"/>
    <w:rsid w:val="008D42B9"/>
    <w:rsid w:val="008D4B35"/>
    <w:rsid w:val="008E797F"/>
    <w:rsid w:val="008F0C6F"/>
    <w:rsid w:val="008F7AF3"/>
    <w:rsid w:val="009001D3"/>
    <w:rsid w:val="00903A38"/>
    <w:rsid w:val="00905558"/>
    <w:rsid w:val="00905E1F"/>
    <w:rsid w:val="009125A0"/>
    <w:rsid w:val="00914EF7"/>
    <w:rsid w:val="009163EC"/>
    <w:rsid w:val="00923B08"/>
    <w:rsid w:val="00923F9E"/>
    <w:rsid w:val="00925651"/>
    <w:rsid w:val="009316C1"/>
    <w:rsid w:val="009322E8"/>
    <w:rsid w:val="00933A7D"/>
    <w:rsid w:val="00934612"/>
    <w:rsid w:val="0094011A"/>
    <w:rsid w:val="00955020"/>
    <w:rsid w:val="00956F93"/>
    <w:rsid w:val="00957E83"/>
    <w:rsid w:val="00964BAC"/>
    <w:rsid w:val="0097131C"/>
    <w:rsid w:val="00974A11"/>
    <w:rsid w:val="009759F9"/>
    <w:rsid w:val="00976BA8"/>
    <w:rsid w:val="009861D3"/>
    <w:rsid w:val="0099135C"/>
    <w:rsid w:val="009A33F1"/>
    <w:rsid w:val="009A6F85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EA"/>
    <w:rsid w:val="00A108FC"/>
    <w:rsid w:val="00A31582"/>
    <w:rsid w:val="00A44DAD"/>
    <w:rsid w:val="00A543BC"/>
    <w:rsid w:val="00A61EE9"/>
    <w:rsid w:val="00A658BE"/>
    <w:rsid w:val="00A70031"/>
    <w:rsid w:val="00A718CA"/>
    <w:rsid w:val="00A74F25"/>
    <w:rsid w:val="00A81262"/>
    <w:rsid w:val="00A83407"/>
    <w:rsid w:val="00A85AAA"/>
    <w:rsid w:val="00A85F45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25C2"/>
    <w:rsid w:val="00AC3B0C"/>
    <w:rsid w:val="00AC56CA"/>
    <w:rsid w:val="00AC6A3E"/>
    <w:rsid w:val="00AD3481"/>
    <w:rsid w:val="00AD77DB"/>
    <w:rsid w:val="00AE56A0"/>
    <w:rsid w:val="00AE5C18"/>
    <w:rsid w:val="00AF0517"/>
    <w:rsid w:val="00AF2678"/>
    <w:rsid w:val="00AF641F"/>
    <w:rsid w:val="00AF7C06"/>
    <w:rsid w:val="00B02C78"/>
    <w:rsid w:val="00B048F8"/>
    <w:rsid w:val="00B15472"/>
    <w:rsid w:val="00B32619"/>
    <w:rsid w:val="00B35783"/>
    <w:rsid w:val="00B4526C"/>
    <w:rsid w:val="00B70AEF"/>
    <w:rsid w:val="00B772AB"/>
    <w:rsid w:val="00B80260"/>
    <w:rsid w:val="00B84AD8"/>
    <w:rsid w:val="00B9004C"/>
    <w:rsid w:val="00BB515F"/>
    <w:rsid w:val="00BB6D5C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313AD"/>
    <w:rsid w:val="00C3757F"/>
    <w:rsid w:val="00C37F2E"/>
    <w:rsid w:val="00C40D6D"/>
    <w:rsid w:val="00C4592E"/>
    <w:rsid w:val="00C51344"/>
    <w:rsid w:val="00C513F4"/>
    <w:rsid w:val="00C54046"/>
    <w:rsid w:val="00C65A05"/>
    <w:rsid w:val="00C70F8D"/>
    <w:rsid w:val="00C73D5B"/>
    <w:rsid w:val="00CB3F49"/>
    <w:rsid w:val="00CB48D7"/>
    <w:rsid w:val="00CC25FC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4089E"/>
    <w:rsid w:val="00D4345E"/>
    <w:rsid w:val="00D43D2E"/>
    <w:rsid w:val="00D44B01"/>
    <w:rsid w:val="00D4612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841EC"/>
    <w:rsid w:val="00E879C3"/>
    <w:rsid w:val="00E93BB6"/>
    <w:rsid w:val="00E93C5F"/>
    <w:rsid w:val="00E966CD"/>
    <w:rsid w:val="00EA2F40"/>
    <w:rsid w:val="00EA4A25"/>
    <w:rsid w:val="00EA6D38"/>
    <w:rsid w:val="00EB6350"/>
    <w:rsid w:val="00EC251A"/>
    <w:rsid w:val="00EC63B9"/>
    <w:rsid w:val="00ED054F"/>
    <w:rsid w:val="00F05562"/>
    <w:rsid w:val="00F11058"/>
    <w:rsid w:val="00F1395B"/>
    <w:rsid w:val="00F24523"/>
    <w:rsid w:val="00F24B06"/>
    <w:rsid w:val="00F31FD3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48B2"/>
    <w:rsid w:val="00FB6E5B"/>
    <w:rsid w:val="00FC172A"/>
    <w:rsid w:val="00FC3E87"/>
    <w:rsid w:val="00FC4A20"/>
    <w:rsid w:val="00FC4CC9"/>
    <w:rsid w:val="00FC52D9"/>
    <w:rsid w:val="00FC5AAC"/>
    <w:rsid w:val="00FC6C00"/>
    <w:rsid w:val="00FE5D62"/>
    <w:rsid w:val="00FF313C"/>
    <w:rsid w:val="00FF317A"/>
    <w:rsid w:val="00FF54F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F0F4-BEDA-419F-84AB-4CC09F4E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Любовь Михайлова</cp:lastModifiedBy>
  <cp:revision>6</cp:revision>
  <cp:lastPrinted>2022-11-03T09:11:00Z</cp:lastPrinted>
  <dcterms:created xsi:type="dcterms:W3CDTF">2023-02-16T07:28:00Z</dcterms:created>
  <dcterms:modified xsi:type="dcterms:W3CDTF">2023-02-16T11:06:00Z</dcterms:modified>
</cp:coreProperties>
</file>